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69A5" w14:textId="3F0C959E" w:rsidR="009C7F53" w:rsidRPr="00480817" w:rsidRDefault="007762CF" w:rsidP="00E47921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Theme="minorHAnsi" w:hAnsiTheme="minorHAnsi" w:cstheme="minorHAnsi"/>
          <w:color w:val="020203"/>
          <w:sz w:val="14"/>
          <w:szCs w:val="14"/>
        </w:rPr>
      </w:pPr>
      <w:r w:rsidRPr="00480817">
        <w:rPr>
          <w:rFonts w:asciiTheme="minorHAnsi" w:hAnsiTheme="minorHAnsi" w:cstheme="minorHAnsi"/>
          <w:color w:val="020203"/>
          <w:sz w:val="14"/>
          <w:szCs w:val="14"/>
        </w:rPr>
        <w:t> </w:t>
      </w:r>
      <w:r w:rsidR="00C93342" w:rsidRPr="0048081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</w:t>
      </w:r>
    </w:p>
    <w:p w14:paraId="466F88E5" w14:textId="054D497D" w:rsidR="00E47921" w:rsidRPr="00480817" w:rsidRDefault="00E47921" w:rsidP="00E47921">
      <w:pPr>
        <w:contextualSpacing/>
        <w:rPr>
          <w:rFonts w:cstheme="minorHAnsi"/>
          <w:b/>
          <w:sz w:val="18"/>
          <w:szCs w:val="18"/>
          <w:lang w:bidi="en-US"/>
        </w:rPr>
      </w:pPr>
      <w:r w:rsidRPr="00480817">
        <w:rPr>
          <w:rFonts w:cstheme="minorHAnsi"/>
          <w:b/>
          <w:sz w:val="18"/>
          <w:szCs w:val="18"/>
          <w:lang w:bidi="en-US"/>
        </w:rPr>
        <w:t xml:space="preserve">Nr sprawy </w:t>
      </w:r>
      <w:r w:rsidR="00C13437" w:rsidRPr="00480817">
        <w:rPr>
          <w:rFonts w:cstheme="minorHAnsi"/>
          <w:b/>
          <w:sz w:val="18"/>
          <w:szCs w:val="18"/>
        </w:rPr>
        <w:t>D25M/251/N/</w:t>
      </w:r>
      <w:r w:rsidR="00625A8F" w:rsidRPr="00480817">
        <w:rPr>
          <w:rFonts w:cstheme="minorHAnsi"/>
          <w:b/>
          <w:sz w:val="18"/>
          <w:szCs w:val="18"/>
        </w:rPr>
        <w:t>38-69</w:t>
      </w:r>
      <w:r w:rsidR="00C13437" w:rsidRPr="00480817">
        <w:rPr>
          <w:rFonts w:cstheme="minorHAnsi"/>
          <w:b/>
          <w:sz w:val="18"/>
          <w:szCs w:val="18"/>
        </w:rPr>
        <w:t>rj/23</w:t>
      </w:r>
    </w:p>
    <w:p w14:paraId="05772484" w14:textId="5E4063DE" w:rsidR="00E47921" w:rsidRPr="00480817" w:rsidRDefault="00E47921" w:rsidP="002C6853">
      <w:pPr>
        <w:contextualSpacing/>
        <w:jc w:val="right"/>
        <w:rPr>
          <w:rFonts w:cstheme="minorHAnsi"/>
          <w:sz w:val="18"/>
          <w:szCs w:val="18"/>
        </w:rPr>
      </w:pPr>
      <w:r w:rsidRPr="00480817"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Gdynia, dnia </w:t>
      </w:r>
      <w:r w:rsidR="00F1298A">
        <w:rPr>
          <w:rFonts w:cstheme="minorHAnsi"/>
          <w:sz w:val="18"/>
          <w:szCs w:val="18"/>
        </w:rPr>
        <w:t>09.04</w:t>
      </w:r>
      <w:r w:rsidR="00C514C3" w:rsidRPr="00480817">
        <w:rPr>
          <w:rFonts w:cstheme="minorHAnsi"/>
          <w:sz w:val="18"/>
          <w:szCs w:val="18"/>
        </w:rPr>
        <w:t>.</w:t>
      </w:r>
      <w:r w:rsidRPr="00480817">
        <w:rPr>
          <w:rFonts w:cstheme="minorHAnsi"/>
          <w:sz w:val="18"/>
          <w:szCs w:val="18"/>
        </w:rPr>
        <w:t>202</w:t>
      </w:r>
      <w:r w:rsidR="00C13437" w:rsidRPr="00480817">
        <w:rPr>
          <w:rFonts w:cstheme="minorHAnsi"/>
          <w:sz w:val="18"/>
          <w:szCs w:val="18"/>
        </w:rPr>
        <w:t>4</w:t>
      </w:r>
      <w:r w:rsidRPr="00480817">
        <w:rPr>
          <w:rFonts w:cstheme="minorHAnsi"/>
          <w:sz w:val="18"/>
          <w:szCs w:val="18"/>
        </w:rPr>
        <w:t xml:space="preserve"> r.</w:t>
      </w:r>
    </w:p>
    <w:p w14:paraId="6B5E0D1F" w14:textId="068591B4" w:rsidR="002C6853" w:rsidRPr="00480817" w:rsidRDefault="002C6853" w:rsidP="002C6853">
      <w:pPr>
        <w:contextualSpacing/>
        <w:jc w:val="right"/>
        <w:rPr>
          <w:rFonts w:cstheme="minorHAnsi"/>
          <w:sz w:val="18"/>
          <w:szCs w:val="18"/>
        </w:rPr>
      </w:pPr>
    </w:p>
    <w:p w14:paraId="4D335D76" w14:textId="77777777" w:rsidR="00763A33" w:rsidRPr="00480817" w:rsidRDefault="00763A33" w:rsidP="002C6853">
      <w:pPr>
        <w:contextualSpacing/>
        <w:jc w:val="right"/>
        <w:rPr>
          <w:rFonts w:cstheme="minorHAnsi"/>
          <w:sz w:val="18"/>
          <w:szCs w:val="18"/>
        </w:rPr>
      </w:pPr>
    </w:p>
    <w:p w14:paraId="174B6140" w14:textId="77777777" w:rsidR="006A1799" w:rsidRPr="00480817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proofErr w:type="spellStart"/>
      <w:r w:rsidRPr="00480817">
        <w:rPr>
          <w:rFonts w:cstheme="minorHAnsi"/>
          <w:b/>
          <w:bCs/>
          <w:sz w:val="20"/>
          <w:szCs w:val="20"/>
          <w:lang w:val="en-US"/>
        </w:rPr>
        <w:t>wg</w:t>
      </w:r>
      <w:proofErr w:type="spellEnd"/>
      <w:r w:rsidRPr="00480817">
        <w:rPr>
          <w:rFonts w:cstheme="minorHAnsi"/>
          <w:b/>
          <w:bCs/>
          <w:sz w:val="20"/>
          <w:szCs w:val="20"/>
          <w:lang w:val="en-US"/>
        </w:rPr>
        <w:t xml:space="preserve"> </w:t>
      </w:r>
      <w:proofErr w:type="spellStart"/>
      <w:r w:rsidRPr="00480817">
        <w:rPr>
          <w:rFonts w:cstheme="minorHAnsi"/>
          <w:b/>
          <w:bCs/>
          <w:sz w:val="20"/>
          <w:szCs w:val="20"/>
          <w:lang w:val="en-US"/>
        </w:rPr>
        <w:t>rozdzielnika</w:t>
      </w:r>
      <w:proofErr w:type="spellEnd"/>
    </w:p>
    <w:p w14:paraId="41DE8B3F" w14:textId="77777777" w:rsidR="006A1799" w:rsidRPr="00480817" w:rsidRDefault="006A1799" w:rsidP="006A1799">
      <w:pPr>
        <w:numPr>
          <w:ilvl w:val="0"/>
          <w:numId w:val="1"/>
        </w:numPr>
        <w:tabs>
          <w:tab w:val="left" w:pos="1465"/>
        </w:tabs>
        <w:spacing w:after="0"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480817">
        <w:rPr>
          <w:rFonts w:cstheme="minorHAnsi"/>
          <w:b/>
          <w:bCs/>
          <w:sz w:val="20"/>
          <w:szCs w:val="20"/>
          <w:lang w:val="en-US"/>
        </w:rPr>
        <w:t>A/A</w:t>
      </w:r>
    </w:p>
    <w:p w14:paraId="3687B303" w14:textId="4695651D" w:rsidR="00E47921" w:rsidRPr="00480817" w:rsidRDefault="00E47921" w:rsidP="000B29CC">
      <w:pPr>
        <w:contextualSpacing/>
        <w:rPr>
          <w:rFonts w:cstheme="minorHAnsi"/>
          <w:b/>
          <w:color w:val="000000"/>
          <w:sz w:val="20"/>
          <w:szCs w:val="20"/>
          <w:lang w:eastAsia="pl-PL"/>
        </w:rPr>
      </w:pPr>
      <w:r w:rsidRPr="00480817">
        <w:rPr>
          <w:rFonts w:cstheme="minorHAnsi"/>
          <w:b/>
          <w:color w:val="000000"/>
          <w:sz w:val="20"/>
          <w:szCs w:val="20"/>
          <w:lang w:eastAsia="pl-PL"/>
        </w:rPr>
        <w:t xml:space="preserve"> </w:t>
      </w:r>
    </w:p>
    <w:p w14:paraId="6C54DCEE" w14:textId="77777777" w:rsidR="00763A33" w:rsidRPr="00480817" w:rsidRDefault="00763A33" w:rsidP="000B29CC">
      <w:pPr>
        <w:contextualSpacing/>
        <w:rPr>
          <w:rFonts w:cstheme="minorHAnsi"/>
          <w:b/>
          <w:sz w:val="20"/>
          <w:szCs w:val="20"/>
        </w:rPr>
      </w:pPr>
    </w:p>
    <w:p w14:paraId="72ED4B07" w14:textId="614EA905" w:rsidR="00E47921" w:rsidRPr="00480817" w:rsidRDefault="006A1799" w:rsidP="00E47921">
      <w:pPr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OGŁOSZENIE O WYNIKU POSTĘPOWANIA</w:t>
      </w:r>
    </w:p>
    <w:p w14:paraId="524E8947" w14:textId="77777777" w:rsidR="006A1799" w:rsidRPr="00480817" w:rsidRDefault="006A1799" w:rsidP="006A1799">
      <w:pPr>
        <w:spacing w:after="0" w:line="240" w:lineRule="auto"/>
        <w:jc w:val="center"/>
        <w:rPr>
          <w:rFonts w:cstheme="minorHAnsi"/>
          <w:b/>
          <w:bCs/>
          <w:i/>
          <w:iCs/>
          <w:sz w:val="20"/>
          <w:szCs w:val="20"/>
          <w:lang w:eastAsia="pl-PL"/>
        </w:rPr>
      </w:pPr>
      <w:r w:rsidRPr="00480817">
        <w:rPr>
          <w:rFonts w:cstheme="minorHAnsi"/>
          <w:b/>
          <w:bCs/>
          <w:i/>
          <w:iCs/>
          <w:sz w:val="20"/>
          <w:szCs w:val="20"/>
          <w:lang w:eastAsia="pl-PL"/>
        </w:rPr>
        <w:t xml:space="preserve">w  przetargu prowadzonym w trybie przetargu nieograniczonego </w:t>
      </w:r>
    </w:p>
    <w:p w14:paraId="29F556CA" w14:textId="77777777" w:rsidR="006A1799" w:rsidRPr="00480817" w:rsidRDefault="006A1799" w:rsidP="006A1799">
      <w:pPr>
        <w:spacing w:after="0" w:line="240" w:lineRule="auto"/>
        <w:ind w:left="284"/>
        <w:jc w:val="center"/>
        <w:rPr>
          <w:rFonts w:cstheme="minorHAnsi"/>
          <w:i/>
          <w:iCs/>
          <w:sz w:val="20"/>
          <w:szCs w:val="20"/>
          <w:lang w:eastAsia="pl-PL"/>
        </w:rPr>
      </w:pPr>
      <w:r w:rsidRPr="00480817">
        <w:rPr>
          <w:rFonts w:cstheme="minorHAnsi"/>
          <w:i/>
          <w:iCs/>
          <w:sz w:val="20"/>
          <w:szCs w:val="20"/>
          <w:lang w:eastAsia="pl-PL"/>
        </w:rPr>
        <w:t>o wartości równej lub przekraczającej kwoty określone w przepisach wydanych na podstawie art. 11 ust. 8 ustawy Prawo Zamówień Publicznych, od których uzależniony jest obowiązek przekazywania ogłoszeń Urzędowi Publikacji Unii Europejskiej</w:t>
      </w:r>
    </w:p>
    <w:p w14:paraId="440F4FBC" w14:textId="77777777" w:rsidR="006A1799" w:rsidRPr="00480817" w:rsidRDefault="006A1799" w:rsidP="00C514C3">
      <w:pPr>
        <w:numPr>
          <w:ilvl w:val="0"/>
          <w:numId w:val="2"/>
        </w:numPr>
        <w:spacing w:after="0" w:line="240" w:lineRule="auto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Zamawiający:</w:t>
      </w:r>
    </w:p>
    <w:p w14:paraId="1A72BCA9" w14:textId="77777777" w:rsidR="006A1799" w:rsidRPr="00480817" w:rsidRDefault="006A1799" w:rsidP="006A1799">
      <w:pPr>
        <w:spacing w:after="0" w:line="240" w:lineRule="auto"/>
        <w:ind w:firstLine="426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Szpitale Pomorskie Sp. z o.o.</w:t>
      </w:r>
    </w:p>
    <w:p w14:paraId="3EBC5F4F" w14:textId="77777777" w:rsidR="006A1799" w:rsidRPr="00480817" w:rsidRDefault="006A1799" w:rsidP="006A1799">
      <w:pPr>
        <w:spacing w:after="0" w:line="240" w:lineRule="auto"/>
        <w:ind w:firstLine="426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ul. Powstania Styczniowego 1,</w:t>
      </w:r>
      <w:bookmarkStart w:id="0" w:name="_GoBack"/>
      <w:bookmarkEnd w:id="0"/>
    </w:p>
    <w:p w14:paraId="5BA13137" w14:textId="77777777" w:rsidR="006A1799" w:rsidRPr="00480817" w:rsidRDefault="006A1799" w:rsidP="006A1799">
      <w:pPr>
        <w:spacing w:after="0" w:line="240" w:lineRule="auto"/>
        <w:ind w:firstLine="426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>81-519 Gdynia</w:t>
      </w:r>
    </w:p>
    <w:p w14:paraId="51E9EAD0" w14:textId="77777777" w:rsidR="006A1799" w:rsidRPr="00480817" w:rsidRDefault="006A1799" w:rsidP="006A1799">
      <w:pPr>
        <w:spacing w:after="0" w:line="240" w:lineRule="auto"/>
        <w:rPr>
          <w:rFonts w:cstheme="minorHAnsi"/>
          <w:b/>
          <w:bCs/>
          <w:sz w:val="18"/>
          <w:szCs w:val="18"/>
          <w:lang w:eastAsia="pl-PL"/>
        </w:rPr>
      </w:pPr>
    </w:p>
    <w:p w14:paraId="15E2139E" w14:textId="28965F50" w:rsidR="006A1799" w:rsidRPr="00480817" w:rsidRDefault="006A1799" w:rsidP="006A1799">
      <w:pPr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Postępowanie o udzielenie zamówienia publicznego prowadzone w trybie </w:t>
      </w:r>
      <w:r w:rsidRPr="00480817">
        <w:rPr>
          <w:rFonts w:cstheme="minorHAnsi"/>
          <w:spacing w:val="-3"/>
          <w:sz w:val="20"/>
          <w:szCs w:val="20"/>
          <w:lang w:eastAsia="pl-PL"/>
        </w:rPr>
        <w:t xml:space="preserve">przetargu nieograniczonego, o którym mowa w art. 132 ustawy </w:t>
      </w:r>
      <w:proofErr w:type="spellStart"/>
      <w:r w:rsidRPr="00480817">
        <w:rPr>
          <w:rFonts w:cstheme="minorHAnsi"/>
          <w:spacing w:val="-3"/>
          <w:sz w:val="20"/>
          <w:szCs w:val="20"/>
          <w:lang w:eastAsia="pl-PL"/>
        </w:rPr>
        <w:t>Pzp</w:t>
      </w:r>
      <w:proofErr w:type="spellEnd"/>
      <w:r w:rsidRPr="00480817">
        <w:rPr>
          <w:rFonts w:cstheme="minorHAnsi"/>
          <w:sz w:val="20"/>
          <w:szCs w:val="20"/>
          <w:lang w:eastAsia="pl-PL"/>
        </w:rPr>
        <w:t xml:space="preserve"> na: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</w:t>
      </w:r>
    </w:p>
    <w:p w14:paraId="1D175703" w14:textId="6F2EFDCE" w:rsidR="006A1799" w:rsidRPr="00480817" w:rsidRDefault="00625A8F" w:rsidP="006A1799">
      <w:pPr>
        <w:spacing w:after="0" w:line="240" w:lineRule="auto"/>
        <w:ind w:left="360"/>
        <w:jc w:val="center"/>
        <w:rPr>
          <w:rFonts w:eastAsia="SimSun" w:cstheme="minorHAnsi"/>
          <w:b/>
          <w:bCs/>
          <w:sz w:val="20"/>
          <w:szCs w:val="20"/>
        </w:rPr>
      </w:pPr>
      <w:r w:rsidRPr="00480817">
        <w:rPr>
          <w:rFonts w:cstheme="minorHAnsi"/>
          <w:b/>
          <w:sz w:val="20"/>
          <w:szCs w:val="20"/>
          <w:lang w:bidi="en-US"/>
        </w:rPr>
        <w:t>Sukcesywne dostawy środków dezynfekcyjnych</w:t>
      </w:r>
    </w:p>
    <w:p w14:paraId="2371D3ED" w14:textId="190AA96C" w:rsidR="006A1799" w:rsidRPr="00480817" w:rsidRDefault="006A1799" w:rsidP="006A1799">
      <w:pPr>
        <w:spacing w:after="0" w:line="240" w:lineRule="auto"/>
        <w:ind w:left="360"/>
        <w:jc w:val="center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Znak: </w:t>
      </w:r>
      <w:r w:rsidR="00C514C3" w:rsidRPr="00480817">
        <w:rPr>
          <w:rFonts w:cstheme="minorHAnsi"/>
          <w:b/>
          <w:bCs/>
          <w:sz w:val="20"/>
          <w:szCs w:val="20"/>
          <w:lang w:eastAsia="pl-PL"/>
        </w:rPr>
        <w:t>D25M/251/N/</w:t>
      </w:r>
      <w:r w:rsidR="00625A8F" w:rsidRPr="00480817">
        <w:rPr>
          <w:rFonts w:cstheme="minorHAnsi"/>
          <w:b/>
          <w:bCs/>
          <w:sz w:val="20"/>
          <w:szCs w:val="20"/>
          <w:lang w:eastAsia="pl-PL"/>
        </w:rPr>
        <w:t>38-69</w:t>
      </w:r>
      <w:r w:rsidR="00C514C3" w:rsidRPr="00480817">
        <w:rPr>
          <w:rFonts w:cstheme="minorHAnsi"/>
          <w:b/>
          <w:bCs/>
          <w:sz w:val="20"/>
          <w:szCs w:val="20"/>
          <w:lang w:eastAsia="pl-PL"/>
        </w:rPr>
        <w:t>rj/23</w:t>
      </w:r>
    </w:p>
    <w:p w14:paraId="60DBE9A9" w14:textId="0FD29C28"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480817">
          <w:rPr>
            <w:rFonts w:cstheme="minorHAnsi"/>
            <w:sz w:val="20"/>
            <w:szCs w:val="20"/>
            <w:lang w:eastAsia="pl-PL"/>
          </w:rPr>
          <w:t>www.szpitalepomorskie.eu</w:t>
        </w:r>
      </w:hyperlink>
      <w:r w:rsidRPr="00480817">
        <w:rPr>
          <w:rFonts w:cstheme="minorHAnsi"/>
          <w:sz w:val="20"/>
          <w:szCs w:val="20"/>
          <w:lang w:eastAsia="pl-PL"/>
        </w:rPr>
        <w:t xml:space="preserve">, </w:t>
      </w:r>
      <w:hyperlink r:id="rId9" w:history="1">
        <w:r w:rsidRPr="00480817">
          <w:rPr>
            <w:rFonts w:cstheme="minorHAnsi"/>
            <w:sz w:val="20"/>
            <w:szCs w:val="20"/>
            <w:lang w:eastAsia="pl-PL"/>
          </w:rPr>
          <w:t>www.</w:t>
        </w:r>
      </w:hyperlink>
      <w:r w:rsidRPr="00480817">
        <w:rPr>
          <w:rFonts w:cstheme="minorHAnsi"/>
          <w:sz w:val="20"/>
          <w:szCs w:val="20"/>
          <w:lang w:eastAsia="pl-PL"/>
        </w:rPr>
        <w:t xml:space="preserve">platformazakupowa.pl/pn/szpitalepomorskie oraz w Dzienniku Urzędowym Unii Europejskiej pod numerem </w:t>
      </w:r>
      <w:r w:rsidR="00625A8F" w:rsidRPr="00480817">
        <w:rPr>
          <w:rFonts w:cstheme="minorHAnsi"/>
          <w:sz w:val="20"/>
          <w:szCs w:val="20"/>
        </w:rPr>
        <w:t xml:space="preserve">2023/S 208-653070 </w:t>
      </w:r>
      <w:r w:rsidRPr="00480817">
        <w:rPr>
          <w:rFonts w:cstheme="minorHAnsi"/>
          <w:sz w:val="20"/>
          <w:szCs w:val="20"/>
          <w:lang w:eastAsia="pl-PL"/>
        </w:rPr>
        <w:t xml:space="preserve">z dnia </w:t>
      </w:r>
      <w:r w:rsidR="00625A8F" w:rsidRPr="00480817">
        <w:rPr>
          <w:rFonts w:cstheme="minorHAnsi"/>
          <w:sz w:val="20"/>
          <w:szCs w:val="20"/>
          <w:lang w:eastAsia="pl-PL"/>
        </w:rPr>
        <w:t>27.10</w:t>
      </w:r>
      <w:r w:rsidRPr="00480817">
        <w:rPr>
          <w:rFonts w:cstheme="minorHAnsi"/>
          <w:sz w:val="20"/>
          <w:szCs w:val="20"/>
          <w:lang w:eastAsia="pl-PL"/>
        </w:rPr>
        <w:t>.202</w:t>
      </w:r>
      <w:r w:rsidR="00625A8F" w:rsidRPr="00480817">
        <w:rPr>
          <w:rFonts w:cstheme="minorHAnsi"/>
          <w:sz w:val="20"/>
          <w:szCs w:val="20"/>
          <w:lang w:eastAsia="pl-PL"/>
        </w:rPr>
        <w:t>3</w:t>
      </w:r>
      <w:r w:rsidRPr="00480817">
        <w:rPr>
          <w:rFonts w:cstheme="minorHAnsi"/>
          <w:sz w:val="20"/>
          <w:szCs w:val="20"/>
          <w:lang w:eastAsia="pl-PL"/>
        </w:rPr>
        <w:t xml:space="preserve"> r.</w:t>
      </w:r>
    </w:p>
    <w:p w14:paraId="6F9FEBEE" w14:textId="77777777"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Zamawiający nie dopuszczał składania ofert wariantowych. </w:t>
      </w:r>
    </w:p>
    <w:p w14:paraId="652B0D1C" w14:textId="122AFAC9"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Zamawiający</w:t>
      </w:r>
      <w:r w:rsidR="00C13437" w:rsidRPr="00480817">
        <w:rPr>
          <w:rFonts w:cstheme="minorHAnsi"/>
          <w:sz w:val="20"/>
          <w:szCs w:val="20"/>
          <w:lang w:eastAsia="pl-PL"/>
        </w:rPr>
        <w:t xml:space="preserve"> </w:t>
      </w:r>
      <w:r w:rsidRPr="00480817">
        <w:rPr>
          <w:rFonts w:cstheme="minorHAnsi"/>
          <w:sz w:val="20"/>
          <w:szCs w:val="20"/>
          <w:lang w:eastAsia="pl-PL"/>
        </w:rPr>
        <w:t>dopuszczał składan</w:t>
      </w:r>
      <w:r w:rsidR="00C13437" w:rsidRPr="00480817">
        <w:rPr>
          <w:rFonts w:cstheme="minorHAnsi"/>
          <w:sz w:val="20"/>
          <w:szCs w:val="20"/>
          <w:lang w:eastAsia="pl-PL"/>
        </w:rPr>
        <w:t>i</w:t>
      </w:r>
      <w:r w:rsidR="00625A8F" w:rsidRPr="00480817">
        <w:rPr>
          <w:rFonts w:cstheme="minorHAnsi"/>
          <w:sz w:val="20"/>
          <w:szCs w:val="20"/>
          <w:lang w:eastAsia="pl-PL"/>
        </w:rPr>
        <w:t>e</w:t>
      </w:r>
      <w:r w:rsidRPr="00480817">
        <w:rPr>
          <w:rFonts w:cstheme="minorHAnsi"/>
          <w:sz w:val="20"/>
          <w:szCs w:val="20"/>
          <w:lang w:eastAsia="pl-PL"/>
        </w:rPr>
        <w:t xml:space="preserve"> ofert częściowych</w:t>
      </w:r>
      <w:r w:rsidR="00625A8F" w:rsidRPr="00480817">
        <w:rPr>
          <w:rFonts w:cstheme="minorHAnsi"/>
          <w:sz w:val="20"/>
          <w:szCs w:val="20"/>
          <w:lang w:eastAsia="pl-PL"/>
        </w:rPr>
        <w:t xml:space="preserve"> – 14 zadań</w:t>
      </w:r>
      <w:r w:rsidRPr="00480817">
        <w:rPr>
          <w:rFonts w:cstheme="minorHAnsi"/>
          <w:sz w:val="20"/>
          <w:szCs w:val="20"/>
          <w:lang w:eastAsia="pl-PL"/>
        </w:rPr>
        <w:t>.</w:t>
      </w:r>
    </w:p>
    <w:p w14:paraId="3FA2CA8E" w14:textId="7EDD7C34" w:rsidR="006A1799" w:rsidRPr="00480817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Liczba Wykonawców biorących udział w postępowaniu –</w:t>
      </w:r>
      <w:r w:rsidR="00625A8F" w:rsidRPr="00480817">
        <w:rPr>
          <w:rFonts w:cstheme="minorHAnsi"/>
          <w:sz w:val="20"/>
          <w:szCs w:val="20"/>
          <w:lang w:eastAsia="pl-PL"/>
        </w:rPr>
        <w:t>11</w:t>
      </w:r>
      <w:r w:rsidRPr="00480817">
        <w:rPr>
          <w:rFonts w:cstheme="minorHAnsi"/>
          <w:sz w:val="20"/>
          <w:szCs w:val="20"/>
          <w:lang w:eastAsia="pl-PL"/>
        </w:rPr>
        <w:t xml:space="preserve">, </w:t>
      </w:r>
    </w:p>
    <w:p w14:paraId="63418C31" w14:textId="75AC9E01" w:rsidR="006A1799" w:rsidRPr="00480817" w:rsidRDefault="006A1799" w:rsidP="00DF75F8">
      <w:pPr>
        <w:spacing w:after="0" w:line="240" w:lineRule="auto"/>
        <w:ind w:firstLine="142"/>
        <w:jc w:val="both"/>
        <w:rPr>
          <w:rFonts w:cstheme="minorHAnsi"/>
          <w:b/>
          <w:bCs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       Liczba ofert złożonych przez Wykonawców - </w:t>
      </w:r>
      <w:r w:rsidR="00625A8F" w:rsidRPr="00480817">
        <w:rPr>
          <w:rFonts w:cstheme="minorHAnsi"/>
          <w:sz w:val="20"/>
          <w:szCs w:val="20"/>
          <w:lang w:eastAsia="pl-PL"/>
        </w:rPr>
        <w:t>30</w:t>
      </w:r>
      <w:r w:rsidRPr="00480817">
        <w:rPr>
          <w:rFonts w:cstheme="minorHAnsi"/>
          <w:sz w:val="20"/>
          <w:szCs w:val="20"/>
          <w:lang w:eastAsia="pl-PL"/>
        </w:rPr>
        <w:t xml:space="preserve">, </w:t>
      </w:r>
    </w:p>
    <w:p w14:paraId="37CD9BAA" w14:textId="48A24059" w:rsidR="006A1799" w:rsidRPr="00480817" w:rsidRDefault="006A1799" w:rsidP="00DF75F8">
      <w:pPr>
        <w:spacing w:after="0" w:line="240" w:lineRule="auto"/>
        <w:ind w:firstLine="142"/>
        <w:rPr>
          <w:rFonts w:cstheme="minorHAnsi"/>
          <w:sz w:val="20"/>
          <w:szCs w:val="20"/>
          <w:lang w:eastAsia="pl-PL"/>
        </w:rPr>
      </w:pPr>
      <w:r w:rsidRPr="000E2CC4">
        <w:rPr>
          <w:rFonts w:cstheme="minorHAnsi"/>
          <w:sz w:val="20"/>
          <w:szCs w:val="20"/>
          <w:lang w:eastAsia="pl-PL"/>
        </w:rPr>
        <w:t xml:space="preserve">       Oferty odrzucone – </w:t>
      </w:r>
      <w:r w:rsidR="006475CE" w:rsidRPr="000E2CC4">
        <w:rPr>
          <w:rFonts w:cstheme="minorHAnsi"/>
          <w:sz w:val="20"/>
          <w:szCs w:val="20"/>
          <w:lang w:eastAsia="pl-PL"/>
        </w:rPr>
        <w:t>6</w:t>
      </w:r>
      <w:r w:rsidRPr="000E2CC4">
        <w:rPr>
          <w:rFonts w:cstheme="minorHAnsi"/>
          <w:sz w:val="20"/>
          <w:szCs w:val="20"/>
          <w:lang w:eastAsia="pl-PL"/>
        </w:rPr>
        <w:t xml:space="preserve">, Liczba </w:t>
      </w:r>
      <w:r w:rsidRPr="00480817">
        <w:rPr>
          <w:rFonts w:cstheme="minorHAnsi"/>
          <w:sz w:val="20"/>
          <w:szCs w:val="20"/>
          <w:lang w:eastAsia="pl-PL"/>
        </w:rPr>
        <w:t>Wykonawców wykluczonych – 0</w:t>
      </w:r>
    </w:p>
    <w:p w14:paraId="65D99C73" w14:textId="77777777"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6853E3DB" w14:textId="2449E4E4" w:rsidR="006A1799" w:rsidRPr="00480817" w:rsidRDefault="006A1799" w:rsidP="00DF75F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sz w:val="20"/>
          <w:szCs w:val="20"/>
          <w:lang w:val="pl-PL"/>
        </w:rPr>
        <w:t>Zamawiający wybrał ofert</w:t>
      </w:r>
      <w:r w:rsidR="00625A8F" w:rsidRPr="00480817">
        <w:rPr>
          <w:rFonts w:asciiTheme="minorHAnsi" w:hAnsiTheme="minorHAnsi" w:cstheme="minorHAnsi"/>
          <w:sz w:val="20"/>
          <w:szCs w:val="20"/>
          <w:lang w:val="pl-PL"/>
        </w:rPr>
        <w:t>y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następując</w:t>
      </w:r>
      <w:r w:rsidR="00625A8F" w:rsidRPr="00480817">
        <w:rPr>
          <w:rFonts w:asciiTheme="minorHAnsi" w:hAnsiTheme="minorHAnsi" w:cstheme="minorHAnsi"/>
          <w:sz w:val="20"/>
          <w:szCs w:val="20"/>
          <w:lang w:val="pl-PL"/>
        </w:rPr>
        <w:t>ych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Wykonawc</w:t>
      </w:r>
      <w:r w:rsidR="00625A8F" w:rsidRPr="00480817">
        <w:rPr>
          <w:rFonts w:asciiTheme="minorHAnsi" w:hAnsiTheme="minorHAnsi" w:cstheme="minorHAnsi"/>
          <w:sz w:val="20"/>
          <w:szCs w:val="20"/>
          <w:lang w:val="pl-PL"/>
        </w:rPr>
        <w:t>ów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78375A90" w14:textId="6F3480F7" w:rsidR="006D10EA" w:rsidRPr="00480817" w:rsidRDefault="006D10EA" w:rsidP="00C13437">
      <w:pPr>
        <w:spacing w:after="0" w:line="240" w:lineRule="auto"/>
        <w:rPr>
          <w:rFonts w:cstheme="minorHAnsi"/>
          <w:color w:val="FF0000"/>
          <w:sz w:val="20"/>
          <w:szCs w:val="20"/>
          <w:lang w:eastAsia="pl-PL"/>
        </w:rPr>
      </w:pPr>
    </w:p>
    <w:p w14:paraId="34BD988D" w14:textId="77777777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1" w:name="_Hlk108780157"/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</w:t>
      </w:r>
    </w:p>
    <w:bookmarkEnd w:id="1"/>
    <w:p w14:paraId="2D7C15D7" w14:textId="77777777" w:rsidR="00861115" w:rsidRPr="00480817" w:rsidRDefault="00861115" w:rsidP="0086111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Bialmed</w:t>
      </w:r>
      <w:proofErr w:type="spellEnd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Sp. z o.o. </w:t>
      </w:r>
    </w:p>
    <w:p w14:paraId="197EF502" w14:textId="6A53D76B" w:rsidR="00861115" w:rsidRPr="00480817" w:rsidRDefault="00861115" w:rsidP="0086111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ul. Kazimierzowska 46/48/35, 02-546 Warszawa</w:t>
      </w:r>
    </w:p>
    <w:p w14:paraId="7929609A" w14:textId="368A14FC" w:rsidR="002C6853" w:rsidRPr="00480817" w:rsidRDefault="00861115" w:rsidP="0086111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NIP 849-00-00-039</w:t>
      </w:r>
    </w:p>
    <w:p w14:paraId="436BF4BF" w14:textId="33578F27"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861115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114 846,24</w:t>
      </w:r>
      <w:r w:rsidR="00C514C3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ł</w:t>
      </w:r>
    </w:p>
    <w:p w14:paraId="1F992685" w14:textId="77777777"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51677BB4" w14:textId="009B475F"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861115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0A019BDC" w14:textId="054AD638" w:rsidR="002C6853" w:rsidRPr="00480817" w:rsidRDefault="002C6853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</w:t>
      </w:r>
      <w:r w:rsidR="00861115" w:rsidRPr="00480817">
        <w:rPr>
          <w:rFonts w:cstheme="minorHAnsi"/>
          <w:sz w:val="20"/>
          <w:szCs w:val="20"/>
          <w:lang w:eastAsia="pl-PL"/>
        </w:rPr>
        <w:t xml:space="preserve"> </w:t>
      </w:r>
      <w:r w:rsidR="00625A8F" w:rsidRPr="00480817">
        <w:rPr>
          <w:rFonts w:cstheme="minorHAnsi"/>
          <w:sz w:val="20"/>
          <w:szCs w:val="20"/>
          <w:lang w:eastAsia="pl-PL"/>
        </w:rPr>
        <w:t>9</w:t>
      </w:r>
      <w:r w:rsidRPr="00480817">
        <w:rPr>
          <w:rFonts w:cstheme="minorHAnsi"/>
          <w:sz w:val="20"/>
          <w:szCs w:val="20"/>
          <w:lang w:eastAsia="pl-PL"/>
        </w:rPr>
        <w:t>0,00 pkt., „</w:t>
      </w:r>
      <w:r w:rsidR="00625A8F" w:rsidRPr="00480817">
        <w:rPr>
          <w:rFonts w:cstheme="minorHAnsi"/>
          <w:sz w:val="20"/>
          <w:szCs w:val="20"/>
          <w:lang w:eastAsia="pl-PL"/>
        </w:rPr>
        <w:t>Termin dostawy zamówienia częściowego</w:t>
      </w:r>
      <w:r w:rsidR="0076299F" w:rsidRPr="00480817">
        <w:rPr>
          <w:rFonts w:cstheme="minorHAnsi"/>
          <w:sz w:val="20"/>
          <w:szCs w:val="20"/>
          <w:lang w:eastAsia="pl-PL"/>
        </w:rPr>
        <w:t xml:space="preserve"> </w:t>
      </w:r>
      <w:r w:rsidRPr="00480817">
        <w:rPr>
          <w:rFonts w:cstheme="minorHAnsi"/>
          <w:sz w:val="20"/>
          <w:szCs w:val="20"/>
          <w:lang w:eastAsia="pl-PL"/>
        </w:rPr>
        <w:t>"-</w:t>
      </w:r>
      <w:r w:rsidR="00625A8F" w:rsidRPr="00480817">
        <w:rPr>
          <w:rFonts w:cstheme="minorHAnsi"/>
          <w:sz w:val="20"/>
          <w:szCs w:val="20"/>
          <w:lang w:eastAsia="pl-PL"/>
        </w:rPr>
        <w:t>1</w:t>
      </w:r>
      <w:r w:rsidRPr="00480817">
        <w:rPr>
          <w:rFonts w:cstheme="minorHAnsi"/>
          <w:sz w:val="20"/>
          <w:szCs w:val="20"/>
          <w:lang w:eastAsia="pl-PL"/>
        </w:rPr>
        <w:t>0 pkt.</w:t>
      </w:r>
    </w:p>
    <w:p w14:paraId="540624D9" w14:textId="0AC071A0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</w:p>
    <w:p w14:paraId="3E11C774" w14:textId="22AF859B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 w:rsidR="00861115"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3</w:t>
      </w:r>
    </w:p>
    <w:p w14:paraId="28D1E9F0" w14:textId="77777777" w:rsidR="00861115" w:rsidRPr="00480817" w:rsidRDefault="00861115" w:rsidP="00DF75F8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Medilab</w:t>
      </w:r>
      <w:proofErr w:type="spellEnd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Sp. z o.o. </w:t>
      </w:r>
    </w:p>
    <w:p w14:paraId="14438325" w14:textId="77777777" w:rsidR="00861115" w:rsidRPr="00480817" w:rsidRDefault="00861115" w:rsidP="00DF75F8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Wysockiego 6c, 03-371 Warszawa </w:t>
      </w:r>
    </w:p>
    <w:p w14:paraId="4B1D761F" w14:textId="18085F7A" w:rsidR="00DF75F8" w:rsidRPr="00480817" w:rsidRDefault="00861115" w:rsidP="00DF75F8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NIP 524-040-80-22</w:t>
      </w:r>
    </w:p>
    <w:p w14:paraId="444959F4" w14:textId="7CCD8E87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861115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35 640,00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ł</w:t>
      </w:r>
    </w:p>
    <w:p w14:paraId="4D0CC58C" w14:textId="77777777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7E0378E0" w14:textId="5D472BC4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861115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66413497" w14:textId="1EF5DC12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lastRenderedPageBreak/>
        <w:t>Punktacja za poszczególne kryteria: „Cena”- 90,00 pkt., „Termin dostawy zamówienia częściowego "-10 pkt.</w:t>
      </w:r>
    </w:p>
    <w:p w14:paraId="4BC80ED9" w14:textId="77777777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E8B7193" w14:textId="67A25681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 w:rsidR="00A30859"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6</w:t>
      </w:r>
    </w:p>
    <w:p w14:paraId="0F932173" w14:textId="77777777" w:rsidR="00E72345" w:rsidRPr="00480817" w:rsidRDefault="00E72345" w:rsidP="00E72345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</w:rPr>
      </w:pPr>
      <w:bookmarkStart w:id="2" w:name="_Hlk161839776"/>
      <w:proofErr w:type="spellStart"/>
      <w:r w:rsidRPr="00480817">
        <w:rPr>
          <w:rFonts w:eastAsia="Times New Roman" w:cstheme="minorHAnsi"/>
          <w:bCs/>
          <w:sz w:val="20"/>
          <w:szCs w:val="20"/>
        </w:rPr>
        <w:t>Biachem</w:t>
      </w:r>
      <w:proofErr w:type="spellEnd"/>
      <w:r w:rsidRPr="00480817">
        <w:rPr>
          <w:rFonts w:eastAsia="Times New Roman" w:cstheme="minorHAnsi"/>
          <w:bCs/>
          <w:sz w:val="20"/>
          <w:szCs w:val="20"/>
        </w:rPr>
        <w:t xml:space="preserve"> Sp. z o.o. </w:t>
      </w:r>
    </w:p>
    <w:p w14:paraId="0D71C706" w14:textId="10EA823D" w:rsidR="00E72345" w:rsidRPr="00480817" w:rsidRDefault="00E72345" w:rsidP="00E72345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</w:rPr>
      </w:pPr>
      <w:r w:rsidRPr="00480817">
        <w:rPr>
          <w:rFonts w:eastAsia="Times New Roman" w:cstheme="minorHAnsi"/>
          <w:bCs/>
          <w:sz w:val="20"/>
          <w:szCs w:val="20"/>
        </w:rPr>
        <w:t xml:space="preserve">ul. </w:t>
      </w:r>
      <w:proofErr w:type="spellStart"/>
      <w:r w:rsidRPr="00480817">
        <w:rPr>
          <w:rFonts w:eastAsia="Times New Roman" w:cstheme="minorHAnsi"/>
          <w:bCs/>
          <w:sz w:val="20"/>
          <w:szCs w:val="20"/>
        </w:rPr>
        <w:t>Alejkowa</w:t>
      </w:r>
      <w:proofErr w:type="spellEnd"/>
      <w:r w:rsidRPr="00480817">
        <w:rPr>
          <w:rFonts w:eastAsia="Times New Roman" w:cstheme="minorHAnsi"/>
          <w:bCs/>
          <w:sz w:val="20"/>
          <w:szCs w:val="20"/>
        </w:rPr>
        <w:t xml:space="preserve"> 21 lok. B9 ; Sowlany, 15-528 Białystok</w:t>
      </w:r>
    </w:p>
    <w:p w14:paraId="5BB38462" w14:textId="77777777" w:rsidR="00E72345" w:rsidRPr="00480817" w:rsidRDefault="00E72345" w:rsidP="00E72345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</w:rPr>
      </w:pPr>
      <w:r w:rsidRPr="00480817">
        <w:rPr>
          <w:rFonts w:eastAsia="Times New Roman" w:cstheme="minorHAnsi"/>
          <w:bCs/>
          <w:sz w:val="20"/>
          <w:szCs w:val="20"/>
        </w:rPr>
        <w:t>NIP 9662115698</w:t>
      </w:r>
      <w:bookmarkEnd w:id="2"/>
    </w:p>
    <w:p w14:paraId="34498D3B" w14:textId="2CE10B2B" w:rsidR="00DF75F8" w:rsidRPr="00480817" w:rsidRDefault="00DF75F8" w:rsidP="00E72345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E72345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86 940,00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ł</w:t>
      </w:r>
    </w:p>
    <w:p w14:paraId="04BBD7FE" w14:textId="77777777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3559F0A8" w14:textId="1BCC84CB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E72345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56723E83" w14:textId="100F115A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</w:p>
    <w:p w14:paraId="5DF59A03" w14:textId="77777777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7D50D7D" w14:textId="0B69C551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 w:rsidR="001377EE"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7</w:t>
      </w:r>
    </w:p>
    <w:p w14:paraId="7F9D9810" w14:textId="77777777" w:rsidR="001377EE" w:rsidRPr="00480817" w:rsidRDefault="001377EE" w:rsidP="001377EE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Biachem</w:t>
      </w:r>
      <w:proofErr w:type="spellEnd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Sp. z o.o. </w:t>
      </w:r>
    </w:p>
    <w:p w14:paraId="5BDF97DF" w14:textId="77777777" w:rsidR="001377EE" w:rsidRPr="00480817" w:rsidRDefault="001377EE" w:rsidP="001377EE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</w:t>
      </w:r>
      <w:proofErr w:type="spellStart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Alejkowa</w:t>
      </w:r>
      <w:proofErr w:type="spellEnd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21 lok. B9 ; Sowlany, 15-528 Białystok</w:t>
      </w:r>
    </w:p>
    <w:p w14:paraId="437375D0" w14:textId="2BD21BCE" w:rsidR="00DF75F8" w:rsidRPr="00480817" w:rsidRDefault="001377EE" w:rsidP="001377EE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NIP 9662115698</w:t>
      </w:r>
    </w:p>
    <w:p w14:paraId="3F7B7AB7" w14:textId="5ACE05B2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1377EE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16 848,00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ł</w:t>
      </w:r>
    </w:p>
    <w:p w14:paraId="7F1F8343" w14:textId="77777777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76FB97CC" w14:textId="24E07D9B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471F12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2CFB740F" w14:textId="42F94BC6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</w:p>
    <w:p w14:paraId="6A72987D" w14:textId="77777777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45A01C2B" w14:textId="008B548B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 w:rsidR="00375438"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8</w:t>
      </w:r>
    </w:p>
    <w:p w14:paraId="5999550A" w14:textId="77777777" w:rsidR="00A73CF1" w:rsidRPr="00480817" w:rsidRDefault="00A73CF1" w:rsidP="00A73CF1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Bialmed</w:t>
      </w:r>
      <w:proofErr w:type="spellEnd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Sp. z o.o.</w:t>
      </w:r>
    </w:p>
    <w:p w14:paraId="7A69E9FD" w14:textId="235A486D" w:rsidR="00A73CF1" w:rsidRPr="00480817" w:rsidRDefault="00A73CF1" w:rsidP="00A73CF1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ul. Kazimierzowska 46/48/35, 02-546 Warszawa</w:t>
      </w:r>
    </w:p>
    <w:p w14:paraId="2A658AB8" w14:textId="3205CB70" w:rsidR="00DF75F8" w:rsidRPr="00480817" w:rsidRDefault="00A73CF1" w:rsidP="00A73CF1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NIP 849-00-00-039</w:t>
      </w:r>
    </w:p>
    <w:p w14:paraId="14877A4E" w14:textId="6563C71A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A73CF1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14 725,80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ł</w:t>
      </w:r>
    </w:p>
    <w:p w14:paraId="2C6BC46D" w14:textId="77777777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3D5B4504" w14:textId="3C9C786B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bookmarkStart w:id="3" w:name="_Hlk161840706"/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A73CF1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717385DD" w14:textId="5E5A2FAE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  <w:bookmarkEnd w:id="3"/>
    </w:p>
    <w:p w14:paraId="3E29478A" w14:textId="77777777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7E36033" w14:textId="4D8851A6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 xml:space="preserve">ZADANIE NR </w:t>
      </w:r>
      <w:r w:rsidR="00C40308"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9</w:t>
      </w:r>
    </w:p>
    <w:p w14:paraId="71F289C6" w14:textId="77777777" w:rsidR="00D02290" w:rsidRPr="00480817" w:rsidRDefault="00D02290" w:rsidP="00DF75F8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</w:rPr>
      </w:pPr>
      <w:proofErr w:type="spellStart"/>
      <w:r w:rsidRPr="00480817">
        <w:rPr>
          <w:rFonts w:eastAsia="Times New Roman" w:cstheme="minorHAnsi"/>
          <w:bCs/>
          <w:sz w:val="20"/>
          <w:szCs w:val="20"/>
        </w:rPr>
        <w:t>Medilab</w:t>
      </w:r>
      <w:proofErr w:type="spellEnd"/>
      <w:r w:rsidRPr="00480817">
        <w:rPr>
          <w:rFonts w:eastAsia="Times New Roman" w:cstheme="minorHAnsi"/>
          <w:bCs/>
          <w:sz w:val="20"/>
          <w:szCs w:val="20"/>
        </w:rPr>
        <w:t xml:space="preserve"> Sp. z o.o. </w:t>
      </w:r>
    </w:p>
    <w:p w14:paraId="0BC421A7" w14:textId="77777777" w:rsidR="00D02290" w:rsidRPr="00480817" w:rsidRDefault="00D02290" w:rsidP="00DF75F8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</w:rPr>
      </w:pPr>
      <w:r w:rsidRPr="00480817">
        <w:rPr>
          <w:rFonts w:eastAsia="Times New Roman" w:cstheme="minorHAnsi"/>
          <w:bCs/>
          <w:sz w:val="20"/>
          <w:szCs w:val="20"/>
        </w:rPr>
        <w:t>ul. Wysockiego 6c, 03-371 Warszawa</w:t>
      </w:r>
    </w:p>
    <w:p w14:paraId="763A7F7E" w14:textId="009C6B11" w:rsidR="00D02290" w:rsidRPr="00480817" w:rsidRDefault="00D02290" w:rsidP="00DF75F8">
      <w:pPr>
        <w:spacing w:after="0" w:line="240" w:lineRule="auto"/>
        <w:ind w:left="426"/>
        <w:jc w:val="both"/>
        <w:rPr>
          <w:rFonts w:eastAsia="Times New Roman" w:cstheme="minorHAnsi"/>
          <w:bCs/>
          <w:sz w:val="20"/>
          <w:szCs w:val="20"/>
        </w:rPr>
      </w:pPr>
      <w:r w:rsidRPr="00480817">
        <w:rPr>
          <w:rFonts w:eastAsia="Times New Roman" w:cstheme="minorHAnsi"/>
          <w:bCs/>
          <w:sz w:val="20"/>
          <w:szCs w:val="20"/>
        </w:rPr>
        <w:t xml:space="preserve"> NIP 524-040-80-22</w:t>
      </w:r>
    </w:p>
    <w:p w14:paraId="1FDFDD45" w14:textId="3BCCC151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D02290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2 764,80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ł</w:t>
      </w:r>
    </w:p>
    <w:p w14:paraId="6A387170" w14:textId="77777777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1264B992" w14:textId="2D0A28F2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D02290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3D2FCE63" w14:textId="7A9FD0FB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</w:p>
    <w:p w14:paraId="31AB2737" w14:textId="77777777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6E0D7637" w14:textId="60212657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bookmarkStart w:id="4" w:name="_Hlk161906735"/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</w:t>
      </w:r>
      <w:r w:rsidR="00D02290"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0</w:t>
      </w:r>
    </w:p>
    <w:p w14:paraId="4CE71024" w14:textId="2ADEED81" w:rsidR="00CA26C5" w:rsidRPr="00480817" w:rsidRDefault="00CA26C5" w:rsidP="00CA26C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Bialmed</w:t>
      </w:r>
      <w:proofErr w:type="spellEnd"/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Sp. z o.o.</w:t>
      </w:r>
    </w:p>
    <w:p w14:paraId="57630F11" w14:textId="77777777" w:rsidR="00CA26C5" w:rsidRPr="00480817" w:rsidRDefault="00CA26C5" w:rsidP="00CA26C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ul. Kazimierzowska 46/48/35, 02-546 Warszawa</w:t>
      </w:r>
    </w:p>
    <w:p w14:paraId="157D1C69" w14:textId="1968BE60" w:rsidR="00DF75F8" w:rsidRPr="00480817" w:rsidRDefault="00CA26C5" w:rsidP="00CA26C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NIP 849-00-00-039</w:t>
      </w:r>
    </w:p>
    <w:p w14:paraId="7BB7A881" w14:textId="2B3343E9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CA26C5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85 968,00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 zł</w:t>
      </w:r>
    </w:p>
    <w:p w14:paraId="4FC85E30" w14:textId="77777777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54D2450F" w14:textId="110B6301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="00CA26C5" w:rsidRPr="00480817">
        <w:rPr>
          <w:rFonts w:cstheme="minorHAnsi"/>
          <w:b/>
          <w:bCs/>
          <w:sz w:val="20"/>
          <w:szCs w:val="20"/>
          <w:lang w:eastAsia="pl-PL"/>
        </w:rPr>
        <w:t>100,00</w:t>
      </w:r>
      <w:r w:rsidRPr="00480817">
        <w:rPr>
          <w:rFonts w:cstheme="minorHAnsi"/>
          <w:b/>
          <w:bCs/>
          <w:sz w:val="20"/>
          <w:szCs w:val="20"/>
          <w:lang w:eastAsia="pl-PL"/>
        </w:rPr>
        <w:t xml:space="preserve">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21B02053" w14:textId="7D2CC440" w:rsidR="00DF75F8" w:rsidRPr="00480817" w:rsidRDefault="00DF75F8" w:rsidP="00DF75F8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bookmarkStart w:id="5" w:name="_Hlk161906819"/>
      <w:r w:rsidRPr="00480817">
        <w:rPr>
          <w:rFonts w:cstheme="minorHAnsi"/>
          <w:sz w:val="20"/>
          <w:szCs w:val="20"/>
          <w:lang w:eastAsia="pl-PL"/>
        </w:rPr>
        <w:t>Punktacja za poszczególne kryteria: „Cena”- 90,00 pkt., „Termin dostawy zamówienia częściowego "-10 pkt.</w:t>
      </w:r>
      <w:bookmarkEnd w:id="4"/>
      <w:bookmarkEnd w:id="5"/>
    </w:p>
    <w:p w14:paraId="06E24A2C" w14:textId="09B612D1" w:rsidR="00DF75F8" w:rsidRPr="00480817" w:rsidRDefault="00DF75F8" w:rsidP="00DF75F8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</w:p>
    <w:p w14:paraId="7A5B8801" w14:textId="58A73406" w:rsidR="00357FA5" w:rsidRPr="00480817" w:rsidRDefault="00357FA5" w:rsidP="00357FA5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1</w:t>
      </w:r>
    </w:p>
    <w:p w14:paraId="3388CC11" w14:textId="77777777" w:rsidR="00480817" w:rsidRPr="00480817" w:rsidRDefault="00357FA5" w:rsidP="00357FA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"MEDILAB" FIRMA WYTWÓRCZO USŁUGOWA SPÓŁKA Z OGRANICZONĄ ODPOWIEDZIALNOŚCIĄ </w:t>
      </w:r>
    </w:p>
    <w:p w14:paraId="2209BB3F" w14:textId="19642FC1" w:rsidR="00357FA5" w:rsidRPr="00480817" w:rsidRDefault="00357FA5" w:rsidP="00357FA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ul. Niedźwiedzia 60; 15-531 Białystok</w:t>
      </w:r>
    </w:p>
    <w:p w14:paraId="7FD923D4" w14:textId="6A613095" w:rsidR="00357FA5" w:rsidRPr="00480817" w:rsidRDefault="00357FA5" w:rsidP="00357FA5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bCs/>
          <w:sz w:val="20"/>
          <w:szCs w:val="20"/>
          <w:lang w:val="pl-PL"/>
        </w:rPr>
        <w:t>NIP 542-020-26-64</w:t>
      </w:r>
    </w:p>
    <w:p w14:paraId="484085CF" w14:textId="493FD9BD" w:rsidR="00357FA5" w:rsidRPr="00480817" w:rsidRDefault="00357FA5" w:rsidP="00357FA5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lastRenderedPageBreak/>
        <w:t xml:space="preserve">Cena brutto: </w:t>
      </w:r>
      <w:r w:rsidR="00480817"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47 358,00 </w:t>
      </w:r>
      <w:r w:rsidRPr="00480817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14:paraId="6E5A3189" w14:textId="77777777" w:rsidR="00357FA5" w:rsidRPr="00480817" w:rsidRDefault="00357FA5" w:rsidP="00357FA5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152B3EB9" w14:textId="77777777" w:rsidR="00357FA5" w:rsidRPr="00480817" w:rsidRDefault="00357FA5" w:rsidP="00357FA5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480817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480817">
        <w:rPr>
          <w:rFonts w:cstheme="minorHAnsi"/>
          <w:sz w:val="20"/>
          <w:szCs w:val="20"/>
          <w:lang w:eastAsia="pl-PL"/>
        </w:rPr>
        <w:t xml:space="preserve"> </w:t>
      </w:r>
    </w:p>
    <w:p w14:paraId="28FC83DD" w14:textId="59181ED2" w:rsidR="00357FA5" w:rsidRPr="00480817" w:rsidRDefault="00480817" w:rsidP="00357FA5">
      <w:pPr>
        <w:pStyle w:val="Akapitzlist"/>
        <w:ind w:left="426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480817">
        <w:rPr>
          <w:rFonts w:asciiTheme="minorHAnsi" w:hAnsiTheme="minorHAnsi" w:cstheme="minorHAnsi"/>
          <w:sz w:val="20"/>
          <w:szCs w:val="20"/>
          <w:lang w:val="pl-PL" w:eastAsia="pl-PL"/>
        </w:rPr>
        <w:t>Punktacja za poszczególne kryteria: „Cena”-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480817">
        <w:rPr>
          <w:rFonts w:asciiTheme="minorHAnsi" w:hAnsiTheme="minorHAnsi" w:cstheme="minorHAnsi"/>
          <w:sz w:val="20"/>
          <w:szCs w:val="20"/>
          <w:lang w:val="pl-PL" w:eastAsia="pl-PL"/>
        </w:rPr>
        <w:t>90,00 pkt.,</w:t>
      </w:r>
      <w:r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</w:t>
      </w:r>
      <w:r w:rsidRPr="00480817">
        <w:rPr>
          <w:rFonts w:asciiTheme="minorHAnsi" w:hAnsiTheme="minorHAnsi" w:cstheme="minorHAnsi"/>
          <w:sz w:val="20"/>
          <w:szCs w:val="20"/>
          <w:lang w:val="pl-PL" w:eastAsia="pl-PL"/>
        </w:rPr>
        <w:t>„Termin dostawy zamówienia częściowego "-10 pkt.</w:t>
      </w:r>
    </w:p>
    <w:p w14:paraId="79AC0537" w14:textId="1516F73C" w:rsidR="00480817" w:rsidRPr="00480817" w:rsidRDefault="00480817" w:rsidP="00357FA5">
      <w:pPr>
        <w:pStyle w:val="Akapitzlist"/>
        <w:ind w:left="426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76317024" w14:textId="62A3D7D9" w:rsidR="00480817" w:rsidRPr="003D4E40" w:rsidRDefault="00480817" w:rsidP="00480817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2</w:t>
      </w:r>
    </w:p>
    <w:p w14:paraId="2E03A81C" w14:textId="77777777" w:rsidR="003D4E40" w:rsidRPr="003D4E40" w:rsidRDefault="003D4E40" w:rsidP="00480817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>Medilab</w:t>
      </w:r>
      <w:proofErr w:type="spellEnd"/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Sp. z o.o. </w:t>
      </w:r>
    </w:p>
    <w:p w14:paraId="24B0A3FF" w14:textId="77777777" w:rsidR="003D4E40" w:rsidRPr="003D4E40" w:rsidRDefault="003D4E40" w:rsidP="00480817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Wysockiego 6c, 03-371 Warszawa </w:t>
      </w:r>
    </w:p>
    <w:p w14:paraId="1648CE33" w14:textId="5D551918" w:rsidR="00480817" w:rsidRPr="003D4E40" w:rsidRDefault="003D4E40" w:rsidP="00480817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>NIP 524-040-80-22</w:t>
      </w:r>
    </w:p>
    <w:p w14:paraId="021B3C3E" w14:textId="7DA54E8C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3D4E40"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6 534,00 </w:t>
      </w:r>
      <w:r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14:paraId="69E2D576" w14:textId="77777777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3D4E40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3E23FFE3" w14:textId="77777777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3D4E40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3D4E40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3D4E40">
        <w:rPr>
          <w:rFonts w:cstheme="minorHAnsi"/>
          <w:sz w:val="20"/>
          <w:szCs w:val="20"/>
          <w:lang w:eastAsia="pl-PL"/>
        </w:rPr>
        <w:t xml:space="preserve"> </w:t>
      </w:r>
    </w:p>
    <w:p w14:paraId="2D17695A" w14:textId="5818F748" w:rsidR="00480817" w:rsidRPr="003D4E40" w:rsidRDefault="00480817" w:rsidP="00480817">
      <w:pPr>
        <w:pStyle w:val="Akapitzlist"/>
        <w:ind w:left="426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3D4E40">
        <w:rPr>
          <w:rFonts w:asciiTheme="minorHAnsi" w:hAnsiTheme="minorHAnsi" w:cstheme="minorHAnsi"/>
          <w:sz w:val="20"/>
          <w:szCs w:val="20"/>
          <w:lang w:val="pl-PL" w:eastAsia="pl-PL"/>
        </w:rPr>
        <w:t>Punktacja za poszczególne kryteria: „Cena”- 90,00 pkt., „Termin dostawy zamówienia częściowego "-10 pkt.</w:t>
      </w:r>
    </w:p>
    <w:p w14:paraId="4652EC96" w14:textId="764B21F0" w:rsidR="00480817" w:rsidRPr="00480817" w:rsidRDefault="00480817" w:rsidP="00480817">
      <w:pPr>
        <w:pStyle w:val="Akapitzlist"/>
        <w:ind w:left="426"/>
        <w:rPr>
          <w:rFonts w:asciiTheme="minorHAnsi" w:hAnsiTheme="minorHAnsi" w:cstheme="minorHAnsi"/>
          <w:color w:val="FF0000"/>
          <w:sz w:val="20"/>
          <w:szCs w:val="20"/>
          <w:lang w:val="pl-PL" w:eastAsia="pl-PL"/>
        </w:rPr>
      </w:pPr>
    </w:p>
    <w:p w14:paraId="34E154FE" w14:textId="0D63398E" w:rsidR="00480817" w:rsidRPr="003D4E40" w:rsidRDefault="00480817" w:rsidP="00480817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3</w:t>
      </w:r>
    </w:p>
    <w:p w14:paraId="6E97D24F" w14:textId="77777777" w:rsidR="003D4E40" w:rsidRPr="003D4E40" w:rsidRDefault="003D4E40" w:rsidP="003D4E40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proofErr w:type="spellStart"/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>Biachem</w:t>
      </w:r>
      <w:proofErr w:type="spellEnd"/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Sp. z o.o. </w:t>
      </w:r>
    </w:p>
    <w:p w14:paraId="2F5E4E7E" w14:textId="2D0331BC" w:rsidR="003D4E40" w:rsidRPr="003D4E40" w:rsidRDefault="003D4E40" w:rsidP="003D4E40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</w:t>
      </w:r>
      <w:proofErr w:type="spellStart"/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>Alejkowa</w:t>
      </w:r>
      <w:proofErr w:type="spellEnd"/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21 lok. B9 ; Sowlany, 15-528 Białystok</w:t>
      </w:r>
    </w:p>
    <w:p w14:paraId="28CA3AEA" w14:textId="4FF60AA5" w:rsidR="00480817" w:rsidRPr="003D4E40" w:rsidRDefault="003D4E40" w:rsidP="003D4E40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>NIP 9662115698</w:t>
      </w:r>
    </w:p>
    <w:p w14:paraId="7142EC36" w14:textId="5317E224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3D4E40"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341 301,60 </w:t>
      </w:r>
      <w:r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14:paraId="2F6CBF37" w14:textId="77777777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3D4E40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79F07486" w14:textId="77777777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3D4E40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3D4E40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3D4E40">
        <w:rPr>
          <w:rFonts w:cstheme="minorHAnsi"/>
          <w:sz w:val="20"/>
          <w:szCs w:val="20"/>
          <w:lang w:eastAsia="pl-PL"/>
        </w:rPr>
        <w:t xml:space="preserve"> </w:t>
      </w:r>
    </w:p>
    <w:p w14:paraId="3B61E029" w14:textId="2BE54718" w:rsidR="00480817" w:rsidRPr="003D4E40" w:rsidRDefault="00480817" w:rsidP="00480817">
      <w:pPr>
        <w:pStyle w:val="Akapitzlist"/>
        <w:ind w:left="426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3D4E40">
        <w:rPr>
          <w:rFonts w:asciiTheme="minorHAnsi" w:hAnsiTheme="minorHAnsi" w:cstheme="minorHAnsi"/>
          <w:sz w:val="20"/>
          <w:szCs w:val="20"/>
          <w:lang w:val="pl-PL" w:eastAsia="pl-PL"/>
        </w:rPr>
        <w:t>Punktacja za poszczególne kryteria: „Cena”- 90,00 pkt., „Termin dostawy zamówienia częściowego "-10 pkt.</w:t>
      </w:r>
    </w:p>
    <w:p w14:paraId="15E5206A" w14:textId="12193AEF" w:rsidR="00480817" w:rsidRPr="00480817" w:rsidRDefault="00480817" w:rsidP="00480817">
      <w:pPr>
        <w:pStyle w:val="Akapitzlist"/>
        <w:ind w:left="426"/>
        <w:rPr>
          <w:rFonts w:asciiTheme="minorHAnsi" w:hAnsiTheme="minorHAnsi" w:cstheme="minorHAnsi"/>
          <w:color w:val="FF0000"/>
          <w:sz w:val="20"/>
          <w:szCs w:val="20"/>
          <w:lang w:val="pl-PL" w:eastAsia="pl-PL"/>
        </w:rPr>
      </w:pPr>
    </w:p>
    <w:p w14:paraId="49A64884" w14:textId="32A3B934" w:rsidR="00480817" w:rsidRPr="003D4E40" w:rsidRDefault="00480817" w:rsidP="00480817">
      <w:pPr>
        <w:pStyle w:val="Akapitzlist"/>
        <w:ind w:left="426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/>
          <w:bCs/>
          <w:sz w:val="20"/>
          <w:szCs w:val="20"/>
          <w:lang w:val="pl-PL"/>
        </w:rPr>
        <w:t>ZADANIE NR 14</w:t>
      </w:r>
    </w:p>
    <w:p w14:paraId="1BCF8A8D" w14:textId="77777777" w:rsidR="003D4E40" w:rsidRPr="003D4E40" w:rsidRDefault="003D4E40" w:rsidP="003D4E40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>OLYMPUS POLSKA SPÓŁKA Z  OGRANICZONĄ</w:t>
      </w:r>
    </w:p>
    <w:p w14:paraId="77809BE4" w14:textId="77777777" w:rsidR="003D4E40" w:rsidRPr="003D4E40" w:rsidRDefault="003D4E40" w:rsidP="003D4E40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ODPOWIEDZIALNOŚCIĄ </w:t>
      </w:r>
    </w:p>
    <w:p w14:paraId="654F20EC" w14:textId="77777777" w:rsidR="003D4E40" w:rsidRPr="003D4E40" w:rsidRDefault="003D4E40" w:rsidP="003D4E40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ul. Wynalazek 1, 02-677 Warszawa, </w:t>
      </w:r>
    </w:p>
    <w:p w14:paraId="6843A904" w14:textId="1BE96EDF" w:rsidR="00480817" w:rsidRPr="003D4E40" w:rsidRDefault="003D4E40" w:rsidP="003D4E40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/>
        </w:rPr>
      </w:pPr>
      <w:r w:rsidRPr="003D4E40">
        <w:rPr>
          <w:rFonts w:asciiTheme="minorHAnsi" w:hAnsiTheme="minorHAnsi" w:cstheme="minorHAnsi"/>
          <w:bCs/>
          <w:sz w:val="20"/>
          <w:szCs w:val="20"/>
          <w:lang w:val="pl-PL"/>
        </w:rPr>
        <w:t>NIP 5221651738</w:t>
      </w:r>
    </w:p>
    <w:p w14:paraId="06B7E841" w14:textId="2058CC67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b/>
          <w:bCs/>
          <w:sz w:val="20"/>
          <w:szCs w:val="20"/>
          <w:u w:val="single"/>
          <w:lang w:eastAsia="pl-PL"/>
        </w:rPr>
      </w:pPr>
      <w:r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Cena brutto: </w:t>
      </w:r>
      <w:r w:rsidR="003D4E40"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 xml:space="preserve">147 603,90 </w:t>
      </w:r>
      <w:r w:rsidRPr="003D4E40">
        <w:rPr>
          <w:rFonts w:cstheme="minorHAnsi"/>
          <w:b/>
          <w:bCs/>
          <w:sz w:val="20"/>
          <w:szCs w:val="20"/>
          <w:u w:val="single"/>
          <w:lang w:eastAsia="pl-PL"/>
        </w:rPr>
        <w:t>zł</w:t>
      </w:r>
    </w:p>
    <w:p w14:paraId="5855CB5F" w14:textId="77777777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3D4E40">
        <w:rPr>
          <w:rFonts w:cstheme="minorHAnsi"/>
          <w:sz w:val="20"/>
          <w:szCs w:val="20"/>
          <w:lang w:eastAsia="pl-PL"/>
        </w:rPr>
        <w:t>Oferta uzyskała największą łączną liczbę punktów w kryteriach oceny ofert :</w:t>
      </w:r>
    </w:p>
    <w:p w14:paraId="6E67D978" w14:textId="77777777" w:rsidR="00480817" w:rsidRPr="003D4E40" w:rsidRDefault="00480817" w:rsidP="00480817">
      <w:pPr>
        <w:spacing w:after="0" w:line="240" w:lineRule="auto"/>
        <w:ind w:left="426"/>
        <w:jc w:val="both"/>
        <w:rPr>
          <w:rFonts w:cstheme="minorHAnsi"/>
          <w:sz w:val="20"/>
          <w:szCs w:val="20"/>
          <w:lang w:eastAsia="pl-PL"/>
        </w:rPr>
      </w:pPr>
      <w:r w:rsidRPr="003D4E40">
        <w:rPr>
          <w:rFonts w:cstheme="minorHAnsi"/>
          <w:sz w:val="20"/>
          <w:szCs w:val="20"/>
          <w:lang w:eastAsia="pl-PL"/>
        </w:rPr>
        <w:t xml:space="preserve">Łączna punktacja – </w:t>
      </w:r>
      <w:r w:rsidRPr="003D4E40">
        <w:rPr>
          <w:rFonts w:cstheme="minorHAnsi"/>
          <w:b/>
          <w:bCs/>
          <w:sz w:val="20"/>
          <w:szCs w:val="20"/>
          <w:lang w:eastAsia="pl-PL"/>
        </w:rPr>
        <w:t>100,00 pkt.</w:t>
      </w:r>
      <w:r w:rsidRPr="003D4E40">
        <w:rPr>
          <w:rFonts w:cstheme="minorHAnsi"/>
          <w:sz w:val="20"/>
          <w:szCs w:val="20"/>
          <w:lang w:eastAsia="pl-PL"/>
        </w:rPr>
        <w:t xml:space="preserve"> </w:t>
      </w:r>
    </w:p>
    <w:p w14:paraId="6CF68DAE" w14:textId="4F254299" w:rsidR="00480817" w:rsidRPr="003D4E40" w:rsidRDefault="00480817" w:rsidP="00480817">
      <w:pPr>
        <w:pStyle w:val="Akapitzlist"/>
        <w:ind w:left="426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3D4E40">
        <w:rPr>
          <w:rFonts w:asciiTheme="minorHAnsi" w:hAnsiTheme="minorHAnsi" w:cstheme="minorHAnsi"/>
          <w:sz w:val="20"/>
          <w:szCs w:val="20"/>
          <w:lang w:val="pl-PL" w:eastAsia="pl-PL"/>
        </w:rPr>
        <w:t>Punktacja za poszczególne kryteria: „Cena”- 90,00 pkt., „Termin dostawy zamówienia częściowego "-10 pkt.</w:t>
      </w:r>
    </w:p>
    <w:p w14:paraId="6378D161" w14:textId="2D05625C" w:rsidR="00480817" w:rsidRPr="00480817" w:rsidRDefault="00480817" w:rsidP="00480817">
      <w:pPr>
        <w:pStyle w:val="Akapitzlist"/>
        <w:ind w:left="426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7D4892E3" w14:textId="77777777" w:rsidR="00D853D1" w:rsidRPr="00480817" w:rsidRDefault="00D853D1" w:rsidP="00D853D1">
      <w:pPr>
        <w:pStyle w:val="Akapitzlist"/>
        <w:ind w:left="360"/>
        <w:rPr>
          <w:rFonts w:asciiTheme="minorHAnsi" w:hAnsiTheme="minorHAnsi" w:cstheme="minorHAnsi"/>
          <w:b/>
          <w:bCs/>
          <w:color w:val="FF0000"/>
          <w:sz w:val="20"/>
          <w:szCs w:val="20"/>
          <w:lang w:val="pl-PL"/>
        </w:rPr>
      </w:pPr>
    </w:p>
    <w:p w14:paraId="544EF596" w14:textId="24323F8B" w:rsidR="006A1799" w:rsidRPr="00480817" w:rsidRDefault="00DF75F8" w:rsidP="00C514C3">
      <w:pPr>
        <w:ind w:left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t>Wybrane oferty spełniają wszystkie wymagania określone w zapisach SWZ, nie podlegają odrzuceniu i zostały uznane za najkorzystniejsze w oparciu o podane w SWZ kryteria wyboru, a Wykonawcy spełniają warunki udziału w postępowaniu i nie podlegają wykluczeniu z postępowania.</w:t>
      </w:r>
    </w:p>
    <w:p w14:paraId="025EFA28" w14:textId="77777777" w:rsidR="006A1799" w:rsidRPr="00480817" w:rsidRDefault="006A1799" w:rsidP="006A1799">
      <w:pPr>
        <w:spacing w:after="0" w:line="240" w:lineRule="auto"/>
        <w:ind w:left="284"/>
        <w:jc w:val="both"/>
        <w:rPr>
          <w:rFonts w:cstheme="minorHAnsi"/>
          <w:color w:val="FF0000"/>
          <w:sz w:val="20"/>
          <w:szCs w:val="20"/>
        </w:rPr>
      </w:pPr>
    </w:p>
    <w:p w14:paraId="4383355B" w14:textId="6D0D9833" w:rsidR="00DF75F8" w:rsidRPr="00480817" w:rsidRDefault="00DF75F8" w:rsidP="00DF75F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Zamawiający informuje, iż umowy w zakresie zadań nr </w:t>
      </w:r>
      <w:r w:rsidR="00222F88">
        <w:rPr>
          <w:rFonts w:asciiTheme="minorHAnsi" w:hAnsiTheme="minorHAnsi" w:cstheme="minorHAnsi"/>
          <w:sz w:val="20"/>
          <w:szCs w:val="20"/>
          <w:lang w:val="pl-PL"/>
        </w:rPr>
        <w:t>1, 8, 14</w:t>
      </w:r>
      <w:r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mogą zostać zawarte przed upływem terminu na wniesienie środków ochrony prawnej, ponieważ w zakresie wymienionych zadań złożono jedną ofertę. W zakresie pozostałych zadań umowy zostaną zawarte po upływie terminów, o których mowa powyżej. </w:t>
      </w:r>
    </w:p>
    <w:p w14:paraId="411B28DE" w14:textId="77777777" w:rsidR="00DF75F8" w:rsidRPr="00480817" w:rsidRDefault="00DF75F8" w:rsidP="00DF75F8">
      <w:pPr>
        <w:pStyle w:val="Akapitzlist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C3133B2" w14:textId="49FB9A0D" w:rsidR="00C514C3" w:rsidRPr="00480817" w:rsidRDefault="00DF75F8" w:rsidP="00DF75F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480817">
        <w:rPr>
          <w:rFonts w:asciiTheme="minorHAnsi" w:hAnsiTheme="minorHAnsi" w:cstheme="minorHAnsi"/>
          <w:sz w:val="20"/>
          <w:szCs w:val="20"/>
          <w:lang w:val="pl-PL"/>
        </w:rPr>
        <w:t>Umowy zostaną przesłane do Wykonawców pocztą.</w:t>
      </w:r>
      <w:r w:rsidR="00D60602" w:rsidRPr="0048081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221EECA4" w14:textId="3D94CB0C" w:rsidR="006A1799" w:rsidRDefault="006A1799" w:rsidP="003E2B2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3E6234" w14:textId="77777777" w:rsidR="00222F88" w:rsidRPr="00480817" w:rsidRDefault="00222F88" w:rsidP="003E2B21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691D5B" w14:textId="4B443D8D" w:rsidR="006A1799" w:rsidRDefault="006A1799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lastRenderedPageBreak/>
        <w:t>Informacja o Wykonawcach, którzy złożyli oferty niepodlegające odrzuceniu oraz ilość uzyskanych punktów w wyniku porównania ofert:</w:t>
      </w:r>
    </w:p>
    <w:p w14:paraId="13FA2EDB" w14:textId="7FE438DC" w:rsidR="004E18F1" w:rsidRDefault="004E18F1" w:rsidP="004E18F1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500"/>
        <w:gridCol w:w="1220"/>
        <w:gridCol w:w="1968"/>
        <w:gridCol w:w="1701"/>
      </w:tblGrid>
      <w:tr w:rsidR="004E18F1" w:rsidRPr="004E18F1" w14:paraId="77042ED1" w14:textId="77777777" w:rsidTr="004E18F1">
        <w:trPr>
          <w:trHeight w:val="114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E4A897F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Nr zadania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7C89A9D2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sz w:val="16"/>
                <w:szCs w:val="16"/>
                <w:lang w:eastAsia="pl-PL"/>
              </w:rPr>
              <w:t>Nazwa i adres Wykonawc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4844D194" w14:textId="7E59EBDD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unkty w kryterium cena brutt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1328F103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unkty w kryterium termin dostawy zamówienia części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9694"/>
            <w:vAlign w:val="center"/>
            <w:hideMark/>
          </w:tcPr>
          <w:p w14:paraId="24B2B631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unktacja razem</w:t>
            </w:r>
          </w:p>
        </w:tc>
      </w:tr>
      <w:tr w:rsidR="004E18F1" w:rsidRPr="004E18F1" w14:paraId="49F39BD0" w14:textId="77777777" w:rsidTr="004E18F1">
        <w:trPr>
          <w:trHeight w:val="70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0E4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5FC87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Kazimierzowska 46/48/35, 02-546 Warszawa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849-00-00-03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111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B3D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E10B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11DE99B8" w14:textId="77777777" w:rsidTr="004E18F1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4CE9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C5207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edilab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Wysockiego 6c, 03-371 Warszawa NIP 524-040-80-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7FAE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055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786E4" w14:textId="1EAA9621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46DCE167" w14:textId="77777777" w:rsidTr="004E18F1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E6DC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4568B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chulke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lska Sp. z o.o. Al.. Jerozolimskie 132, 02-305 Warszawa, NIP 527-00-10-9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FD6C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,03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D380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4C95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0,03</w:t>
            </w:r>
          </w:p>
        </w:tc>
      </w:tr>
      <w:tr w:rsidR="004E18F1" w:rsidRPr="004E18F1" w14:paraId="7DDDCCDB" w14:textId="77777777" w:rsidTr="004E18F1">
        <w:trPr>
          <w:trHeight w:val="91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FB3F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656A9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"MEDILAB" FIRMA WYTWÓRCZO USŁUGOWA SPÓŁKA Z OGRANICZONĄ ODPOWIEDZIALNOŚCIĄ ul. Niedźwiedzia 60; 15-531 Białystok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542-020-26-64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62C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7,02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DD1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24D5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7,02</w:t>
            </w:r>
          </w:p>
        </w:tc>
      </w:tr>
      <w:tr w:rsidR="004E18F1" w:rsidRPr="004E18F1" w14:paraId="253C9DDD" w14:textId="77777777" w:rsidTr="004E18F1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DFC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EC347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chem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</w:t>
            </w: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lejkowa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21 lok. B9 ; Sowlany, 15-528 Białystok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9662115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2F64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FCCD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3067C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34338C6C" w14:textId="77777777" w:rsidTr="004E18F1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075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FB2AE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chulke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lska Sp. z o.o. Al.. Jerozolimskie 132, 02-305 Warszawa, NIP 527-00-10-9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B6AC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5,90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AA8D2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B4CF1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5,90</w:t>
            </w:r>
          </w:p>
        </w:tc>
      </w:tr>
      <w:tr w:rsidR="004E18F1" w:rsidRPr="004E18F1" w14:paraId="3907DEA6" w14:textId="77777777" w:rsidTr="004E18F1">
        <w:trPr>
          <w:trHeight w:val="6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E107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BA28F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chem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</w:t>
            </w: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lejkowa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21 lok. B9 ; Sowlany, 15-528 Białystok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966211569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19B3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A206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A8A48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54332172" w14:textId="77777777" w:rsidTr="004E18F1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4EC2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B5B1E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"POLMIL" SPÓŁKA Sp. z o.o. ul. Przemysłowa 8b, 85-758 Bydgoszcz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554292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470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4,29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150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40561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4,29</w:t>
            </w:r>
          </w:p>
        </w:tc>
      </w:tr>
      <w:tr w:rsidR="004E18F1" w:rsidRPr="004E18F1" w14:paraId="45CFAF25" w14:textId="77777777" w:rsidTr="004E18F1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E6A2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B4FC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chulke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lska Sp. z o.o. Al.. Jerozolimskie 132, 02-305 Warszawa, NIP 527-00-10-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E031B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3,8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21A9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A3E2A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3,84</w:t>
            </w:r>
          </w:p>
        </w:tc>
      </w:tr>
      <w:tr w:rsidR="004E18F1" w:rsidRPr="004E18F1" w14:paraId="46E2D8EF" w14:textId="77777777" w:rsidTr="004E18F1">
        <w:trPr>
          <w:trHeight w:val="70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8D8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78E78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Kazimierzowska 46/48/35, 02-546 Warszawa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849-00-00-0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16FEE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CB3C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4AB7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6BCBE83C" w14:textId="77777777" w:rsidTr="004E18F1">
        <w:trPr>
          <w:trHeight w:val="46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2776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9D26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edilab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Wysockiego 6c, 03-371 Warszawa NIP 524-040-80-2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BF5A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C5F8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4B90D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5EFB5A6C" w14:textId="77777777" w:rsidTr="004E18F1">
        <w:trPr>
          <w:trHeight w:val="70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EB3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.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147E4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Kazimierzowska 46/48/35, 02-546 Warszawa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849-00-00-03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DEE2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30,00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AB0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090B0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,00</w:t>
            </w:r>
          </w:p>
        </w:tc>
      </w:tr>
      <w:tr w:rsidR="004E18F1" w:rsidRPr="004E18F1" w14:paraId="1265D117" w14:textId="77777777" w:rsidTr="004E18F1">
        <w:trPr>
          <w:trHeight w:val="69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BAB3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F513A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Kazimierzowska 46/48/35, 02-546 Warszawa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849-00-00-039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DCA2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266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9A7C3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5B446D3E" w14:textId="77777777" w:rsidTr="004E18F1">
        <w:trPr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0C63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122C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chulke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lska Sp. z o.o. Al.. Jerozolimskie 132, 02-305 Warszawa, NIP 527-00-10-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048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4,6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1053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207DC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4,63</w:t>
            </w:r>
          </w:p>
        </w:tc>
      </w:tr>
      <w:tr w:rsidR="004E18F1" w:rsidRPr="004E18F1" w14:paraId="4B018C95" w14:textId="77777777" w:rsidTr="004E18F1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A22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038CC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SS SPÓŁKA Z OGRANICZONĄ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ODPOWIEDZIALNOŚCIĄ ul. Siennicka 25, 80-758 Gdańsk, NIP 95709027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A0E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9,7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A406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E341A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9,77</w:t>
            </w:r>
          </w:p>
        </w:tc>
      </w:tr>
      <w:tr w:rsidR="004E18F1" w:rsidRPr="004E18F1" w14:paraId="2704DB93" w14:textId="77777777" w:rsidTr="004E18F1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0061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A5152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lmed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Kazimierzowska 46/48/35, 02-546 Warszawa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849-00-00-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869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2,5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137E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E8AEF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2,55</w:t>
            </w:r>
          </w:p>
        </w:tc>
      </w:tr>
      <w:tr w:rsidR="004E18F1" w:rsidRPr="004E18F1" w14:paraId="0FD7EEAB" w14:textId="77777777" w:rsidTr="004E18F1">
        <w:trPr>
          <w:trHeight w:val="9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6DB3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lastRenderedPageBreak/>
              <w:t>11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1098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"MEDILAB" FIRMA WYTWÓRCZO USŁUGOWA SPÓŁKA Z OGRANICZONĄ ODPOWIEDZIALNOŚCIĄ ul. Niedźwiedzia 60; 15-531 Białystok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542-020-26-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634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444D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C2FF1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725392DC" w14:textId="77777777" w:rsidTr="004E18F1">
        <w:trPr>
          <w:trHeight w:val="46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DFD9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7DD9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Medilab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Wysockiego 6c, 03-371 Warszawa NIP 524-040-80-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A48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BFCF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A5034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69FCDF8A" w14:textId="77777777" w:rsidTr="004E18F1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F611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9A81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chem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</w:t>
            </w: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lejkowa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21 lok. B9 ; Sowlany, 15-528 Białystok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96621156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26C5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83,7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097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B9F59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3,77</w:t>
            </w:r>
          </w:p>
        </w:tc>
      </w:tr>
      <w:tr w:rsidR="004E18F1" w:rsidRPr="004E18F1" w14:paraId="79B9DF12" w14:textId="77777777" w:rsidTr="004E18F1">
        <w:trPr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28B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A9711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"POLMIL" SPÓŁKA Sp. z o.o. ul. Przemysłowa 8b, 85-758 Bydgoszcz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554292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24656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69,14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EF1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CEB41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79,14</w:t>
            </w:r>
          </w:p>
        </w:tc>
      </w:tr>
      <w:tr w:rsidR="004E18F1" w:rsidRPr="004E18F1" w14:paraId="0A02ABE8" w14:textId="77777777" w:rsidTr="004E18F1">
        <w:trPr>
          <w:trHeight w:val="48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BA29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2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5A436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chulke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Polska Sp. z o.o. Al.. Jerozolimskie 132, 02-305 Warszawa, NIP 527-00-10-9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AC59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40,81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8836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723BB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50,81</w:t>
            </w:r>
          </w:p>
        </w:tc>
      </w:tr>
      <w:tr w:rsidR="004E18F1" w:rsidRPr="004E18F1" w14:paraId="4EDB2112" w14:textId="77777777" w:rsidTr="004E18F1">
        <w:trPr>
          <w:trHeight w:val="705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9722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3.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7C180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Biachem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Sp. z o.o. ul. </w:t>
            </w:r>
            <w:proofErr w:type="spellStart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Alejkowa</w:t>
            </w:r>
            <w:proofErr w:type="spellEnd"/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 21 lok. B9 ; Sowlany, 15-528 Białystok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NIP 966211569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36A6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4E8D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65AC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  <w:tr w:rsidR="004E18F1" w:rsidRPr="004E18F1" w14:paraId="553D05E1" w14:textId="77777777" w:rsidTr="004E18F1">
        <w:trPr>
          <w:trHeight w:val="705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821C" w14:textId="77777777" w:rsidR="004E18F1" w:rsidRPr="004E18F1" w:rsidRDefault="004E18F1" w:rsidP="004E18F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4.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4C75" w14:textId="77777777" w:rsidR="004E18F1" w:rsidRPr="004E18F1" w:rsidRDefault="004E18F1" w:rsidP="004E18F1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OLYMPUS POLSKA SPÓŁKA Z  OGRANICZONĄ</w:t>
            </w: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br/>
              <w:t>ODPOWIEDZIALNOŚCIĄ ul. Wynalazek 1, 02-677 Warszawa, NIP 52216517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DE7A3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90,00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4ED4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8E319" w14:textId="77777777" w:rsidR="004E18F1" w:rsidRPr="004E18F1" w:rsidRDefault="004E18F1" w:rsidP="004E18F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4E18F1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100,00</w:t>
            </w:r>
          </w:p>
        </w:tc>
      </w:tr>
    </w:tbl>
    <w:p w14:paraId="68720C01" w14:textId="77777777" w:rsidR="00C63315" w:rsidRPr="00480817" w:rsidRDefault="00C63315" w:rsidP="00C63315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14:paraId="7D0B36C0" w14:textId="0EA7805C" w:rsidR="00DF75F8" w:rsidRDefault="00DF75F8" w:rsidP="00DF75F8">
      <w:pPr>
        <w:pStyle w:val="Akapitzlist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4AF3FE2C" w14:textId="77777777" w:rsidR="004E18F1" w:rsidRPr="00480817" w:rsidRDefault="004E18F1" w:rsidP="00DF75F8">
      <w:pPr>
        <w:pStyle w:val="Akapitzlist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32406022" w14:textId="5A08A9D0" w:rsidR="00DF75F8" w:rsidRPr="006475CE" w:rsidRDefault="00DF75F8" w:rsidP="00DF75F8">
      <w:pPr>
        <w:pStyle w:val="Akapitzlist"/>
        <w:numPr>
          <w:ilvl w:val="0"/>
          <w:numId w:val="2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</w:pPr>
      <w:bookmarkStart w:id="6" w:name="_Hlk117758309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Zamawiający działając na podstawie art. 260 ust. 1 informuje o </w:t>
      </w:r>
      <w:bookmarkEnd w:id="6"/>
      <w:r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>unieważnieniu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postępowania w zakresie zadań o </w:t>
      </w:r>
      <w:r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 xml:space="preserve">numerach: </w:t>
      </w:r>
      <w:r w:rsidR="00AD225E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>2,</w:t>
      </w:r>
      <w:r w:rsidR="00A30859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 xml:space="preserve"> </w:t>
      </w:r>
      <w:r w:rsidR="00633648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>4, 5</w:t>
      </w:r>
      <w:r w:rsidR="00A30859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>,</w:t>
      </w:r>
      <w:r w:rsidR="00AD225E" w:rsidRPr="006475CE">
        <w:rPr>
          <w:rFonts w:asciiTheme="minorHAnsi" w:hAnsiTheme="minorHAnsi" w:cstheme="minorHAnsi"/>
          <w:sz w:val="20"/>
          <w:szCs w:val="20"/>
          <w:u w:val="single"/>
          <w:lang w:val="pl-PL" w:eastAsia="pl-PL"/>
        </w:rPr>
        <w:t xml:space="preserve"> </w:t>
      </w:r>
    </w:p>
    <w:p w14:paraId="6AB4BFE8" w14:textId="0D6AB308" w:rsidR="00DF75F8" w:rsidRDefault="00DF75F8" w:rsidP="00DF75F8">
      <w:pPr>
        <w:pStyle w:val="Akapitzlist"/>
        <w:ind w:left="0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5162F39A" w14:textId="77777777" w:rsidR="004E18F1" w:rsidRPr="006475CE" w:rsidRDefault="004E18F1" w:rsidP="00DF75F8">
      <w:pPr>
        <w:pStyle w:val="Akapitzlist"/>
        <w:ind w:left="0" w:hanging="284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</w:p>
    <w:p w14:paraId="33331307" w14:textId="71E6C481"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DANIE nr </w:t>
      </w:r>
      <w:r w:rsidR="00AD225E"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>2</w:t>
      </w:r>
      <w:r w:rsidR="00A30859"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>, 5</w:t>
      </w:r>
    </w:p>
    <w:p w14:paraId="496DD506" w14:textId="77777777"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</w:pPr>
      <w:r w:rsidRPr="006475CE"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  <w:t>Uzasadnienie faktyczne:</w:t>
      </w:r>
    </w:p>
    <w:p w14:paraId="15922D16" w14:textId="4903818B"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W przedmiotowym postępowaniu w zakresie 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zadania nr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2</w:t>
      </w:r>
      <w:r w:rsidR="00A30859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oraz 5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</w:t>
      </w:r>
      <w:r w:rsidR="00AD225E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została złożona jedna oferta, która podlegała odrzuceniu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. </w:t>
      </w:r>
    </w:p>
    <w:p w14:paraId="23D859AB" w14:textId="77777777"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</w:pPr>
      <w:r w:rsidRPr="006475CE"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  <w:t>Uzasadnienie prawne:</w:t>
      </w:r>
    </w:p>
    <w:p w14:paraId="3DF4C332" w14:textId="0E28122B" w:rsidR="00DF75F8" w:rsidRPr="006475CE" w:rsidRDefault="00DF75F8" w:rsidP="00DF75F8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Postępowanie w zakresie zada</w:t>
      </w:r>
      <w:r w:rsidR="00AD225E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nia nr 2</w:t>
      </w:r>
      <w:r w:rsidR="00A30859"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oraz 5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ostaje unieważnione na podstawie art. 255 ust. </w:t>
      </w:r>
      <w:r w:rsidR="00AB2642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2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ustawy </w:t>
      </w:r>
      <w:proofErr w:type="spellStart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Pzp</w:t>
      </w:r>
      <w:proofErr w:type="spellEnd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ponieważ </w:t>
      </w:r>
      <w:r w:rsidR="00AB2642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wszystkie złożone oferty podlegały odrzuceniu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14:paraId="37151AF4" w14:textId="77777777" w:rsidR="00E0603B" w:rsidRPr="004E18F1" w:rsidRDefault="00E0603B" w:rsidP="004E18F1">
      <w:pPr>
        <w:jc w:val="both"/>
        <w:rPr>
          <w:rFonts w:cstheme="minorHAnsi"/>
          <w:sz w:val="20"/>
          <w:szCs w:val="20"/>
          <w:lang w:eastAsia="pl-PL"/>
        </w:rPr>
      </w:pPr>
    </w:p>
    <w:p w14:paraId="18DBC248" w14:textId="0CB75F2B" w:rsidR="00E0603B" w:rsidRPr="006475CE" w:rsidRDefault="00E0603B" w:rsidP="00E0603B">
      <w:pPr>
        <w:pStyle w:val="Akapitzlist"/>
        <w:ind w:left="426"/>
        <w:jc w:val="both"/>
        <w:rPr>
          <w:rFonts w:asciiTheme="minorHAnsi" w:hAnsiTheme="minorHAnsi" w:cstheme="minorHAnsi"/>
          <w:b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b/>
          <w:sz w:val="20"/>
          <w:szCs w:val="20"/>
          <w:lang w:val="pl-PL" w:eastAsia="pl-PL"/>
        </w:rPr>
        <w:t>ZADANIE nr 4</w:t>
      </w:r>
    </w:p>
    <w:p w14:paraId="41B9087E" w14:textId="77777777" w:rsidR="00E0603B" w:rsidRPr="006475CE" w:rsidRDefault="00E0603B" w:rsidP="00E0603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u w:val="single"/>
          <w:lang w:val="pl-PL" w:eastAsia="pl-PL"/>
        </w:rPr>
      </w:pPr>
      <w:r w:rsidRPr="006475CE"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  <w:t>Uzasadnienie faktyczne:</w:t>
      </w:r>
    </w:p>
    <w:p w14:paraId="7287A1EC" w14:textId="17655053" w:rsidR="00E0603B" w:rsidRPr="006475CE" w:rsidRDefault="00E0603B" w:rsidP="00E0603B">
      <w:pPr>
        <w:pStyle w:val="Akapitzlist"/>
        <w:ind w:left="426"/>
        <w:jc w:val="both"/>
        <w:rPr>
          <w:rFonts w:asciiTheme="minorHAnsi" w:hAnsiTheme="minorHAnsi" w:cstheme="minorHAnsi"/>
          <w:bCs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W przedmiotowym postępowaniu w zakresie zadania nr 4 został</w:t>
      </w:r>
      <w:r w:rsidR="00633648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y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złożon</w:t>
      </w:r>
      <w:r w:rsidR="00633648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e dwie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ofert</w:t>
      </w:r>
      <w:r w:rsidR="00633648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y. Jedna z ofert</w:t>
      </w:r>
      <w:r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 podlegała odrzuceniu</w:t>
      </w:r>
      <w:r w:rsidR="00633648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, natomiast druga </w:t>
      </w:r>
      <w:bookmarkStart w:id="7" w:name="_Hlk161837659"/>
      <w:r w:rsidR="00633648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>w sposób znaczący przewyższała kwotę, jaką Zamawiający zamierza przeznaczyć na sfinansowanie zamówienia</w:t>
      </w:r>
      <w:bookmarkEnd w:id="7"/>
      <w:r w:rsidR="00633648" w:rsidRPr="006475CE">
        <w:rPr>
          <w:rFonts w:asciiTheme="minorHAnsi" w:hAnsiTheme="minorHAnsi" w:cstheme="minorHAnsi"/>
          <w:bCs/>
          <w:sz w:val="20"/>
          <w:szCs w:val="20"/>
          <w:lang w:val="pl-PL" w:eastAsia="pl-PL"/>
        </w:rPr>
        <w:t xml:space="preserve">. </w:t>
      </w:r>
    </w:p>
    <w:p w14:paraId="585BE2A7" w14:textId="77777777" w:rsidR="00E0603B" w:rsidRPr="006475CE" w:rsidRDefault="00E0603B" w:rsidP="00E0603B">
      <w:pPr>
        <w:pStyle w:val="Akapitzlist"/>
        <w:ind w:left="426"/>
        <w:jc w:val="both"/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</w:pPr>
      <w:r w:rsidRPr="006475CE">
        <w:rPr>
          <w:rFonts w:asciiTheme="minorHAnsi" w:hAnsiTheme="minorHAnsi" w:cstheme="minorHAnsi"/>
          <w:i/>
          <w:sz w:val="20"/>
          <w:szCs w:val="20"/>
          <w:u w:val="single"/>
          <w:lang w:val="pl-PL" w:eastAsia="pl-PL"/>
        </w:rPr>
        <w:t>Uzasadnienie prawne:</w:t>
      </w:r>
    </w:p>
    <w:p w14:paraId="58130DB0" w14:textId="7693DDA7" w:rsidR="00E0603B" w:rsidRPr="006475CE" w:rsidRDefault="00E0603B" w:rsidP="00E0603B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pl-PL" w:eastAsia="pl-PL"/>
        </w:rPr>
      </w:pP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Postępowanie w zakresie zadania nr </w:t>
      </w:r>
      <w:r w:rsidR="00633648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4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zostaje unieważnione na podstawie art. 255 ust. </w:t>
      </w:r>
      <w:r w:rsidR="00633648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3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 ustawy </w:t>
      </w:r>
      <w:proofErr w:type="spellStart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Pzp</w:t>
      </w:r>
      <w:proofErr w:type="spellEnd"/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 xml:space="preserve">, ponieważ </w:t>
      </w:r>
      <w:r w:rsidR="00633648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cena oferty z najniższą ceną</w:t>
      </w:r>
      <w:r w:rsidR="00633648" w:rsidRPr="006475CE">
        <w:rPr>
          <w:rFonts w:asciiTheme="minorHAnsi" w:hAnsiTheme="minorHAnsi" w:cstheme="minorHAnsi"/>
          <w:lang w:val="pl-PL"/>
        </w:rPr>
        <w:t xml:space="preserve"> </w:t>
      </w:r>
      <w:r w:rsidR="00633648" w:rsidRPr="006475CE">
        <w:rPr>
          <w:rFonts w:asciiTheme="minorHAnsi" w:hAnsiTheme="minorHAnsi" w:cstheme="minorHAnsi"/>
          <w:sz w:val="20"/>
          <w:szCs w:val="20"/>
          <w:lang w:val="pl-PL" w:eastAsia="pl-PL"/>
        </w:rPr>
        <w:t>w sposób znaczący przewyższała kwotę, jaką Zamawiający zamierza przeznaczyć na sfinansowanie zamówienia</w:t>
      </w:r>
      <w:r w:rsidRPr="006475CE">
        <w:rPr>
          <w:rFonts w:asciiTheme="minorHAnsi" w:hAnsiTheme="minorHAnsi" w:cstheme="minorHAnsi"/>
          <w:sz w:val="20"/>
          <w:szCs w:val="20"/>
          <w:lang w:val="pl-PL" w:eastAsia="pl-PL"/>
        </w:rPr>
        <w:t>.</w:t>
      </w:r>
    </w:p>
    <w:p w14:paraId="073951AD" w14:textId="08146F59" w:rsidR="00DF75F8" w:rsidRDefault="00DF75F8" w:rsidP="006475CE">
      <w:pPr>
        <w:jc w:val="both"/>
        <w:rPr>
          <w:rFonts w:cstheme="minorHAnsi"/>
          <w:sz w:val="20"/>
          <w:szCs w:val="20"/>
          <w:lang w:eastAsia="pl-PL"/>
        </w:rPr>
      </w:pPr>
    </w:p>
    <w:p w14:paraId="13005D56" w14:textId="100961F8" w:rsidR="004E18F1" w:rsidRDefault="004E18F1" w:rsidP="006475CE">
      <w:pPr>
        <w:jc w:val="both"/>
        <w:rPr>
          <w:rFonts w:cstheme="minorHAnsi"/>
          <w:sz w:val="20"/>
          <w:szCs w:val="20"/>
          <w:lang w:eastAsia="pl-PL"/>
        </w:rPr>
      </w:pPr>
    </w:p>
    <w:p w14:paraId="530023A3" w14:textId="4763F510" w:rsidR="004E18F1" w:rsidRDefault="004E18F1" w:rsidP="006475CE">
      <w:pPr>
        <w:jc w:val="both"/>
        <w:rPr>
          <w:rFonts w:cstheme="minorHAnsi"/>
          <w:sz w:val="20"/>
          <w:szCs w:val="20"/>
          <w:lang w:eastAsia="pl-PL"/>
        </w:rPr>
      </w:pPr>
    </w:p>
    <w:p w14:paraId="60BD4046" w14:textId="77777777" w:rsidR="004E18F1" w:rsidRPr="006475CE" w:rsidRDefault="004E18F1" w:rsidP="006475CE">
      <w:pPr>
        <w:jc w:val="both"/>
        <w:rPr>
          <w:rFonts w:cstheme="minorHAnsi"/>
          <w:sz w:val="20"/>
          <w:szCs w:val="20"/>
          <w:lang w:eastAsia="pl-PL"/>
        </w:rPr>
      </w:pPr>
    </w:p>
    <w:p w14:paraId="5DCF8416" w14:textId="5EA6ABB2" w:rsidR="00DF75F8" w:rsidRPr="00480817" w:rsidRDefault="00DF75F8" w:rsidP="00DF75F8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  <w:lang w:eastAsia="pl-PL"/>
        </w:rPr>
        <w:lastRenderedPageBreak/>
        <w:t xml:space="preserve">Zamawiający działając na podstawie art. 253 ust. 1 pkt. 2) informuje </w:t>
      </w:r>
      <w:r w:rsidRPr="006475CE">
        <w:rPr>
          <w:rFonts w:cstheme="minorHAnsi"/>
          <w:sz w:val="20"/>
          <w:szCs w:val="20"/>
          <w:lang w:eastAsia="pl-PL"/>
        </w:rPr>
        <w:t xml:space="preserve">o odrzuceniu ofert </w:t>
      </w:r>
      <w:r w:rsidRPr="00480817">
        <w:rPr>
          <w:rFonts w:cstheme="minorHAnsi"/>
          <w:sz w:val="20"/>
          <w:szCs w:val="20"/>
          <w:lang w:eastAsia="pl-PL"/>
        </w:rPr>
        <w:t>następujących Wykonawców:</w:t>
      </w:r>
    </w:p>
    <w:p w14:paraId="3B15C6D9" w14:textId="4D7A3DFC" w:rsidR="00DF75F8" w:rsidRPr="00480817" w:rsidRDefault="00DF75F8" w:rsidP="00DF75F8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eastAsia="pl-PL"/>
        </w:rPr>
      </w:pPr>
    </w:p>
    <w:p w14:paraId="2CA5D676" w14:textId="23F99D93" w:rsidR="00C63315" w:rsidRPr="00480817" w:rsidRDefault="00C63315" w:rsidP="00C6331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  <w:lang w:eastAsia="pl-PL"/>
        </w:rPr>
      </w:pPr>
      <w:r w:rsidRPr="00480817">
        <w:rPr>
          <w:rFonts w:cstheme="minorHAnsi"/>
          <w:b/>
          <w:sz w:val="20"/>
          <w:szCs w:val="20"/>
          <w:lang w:eastAsia="pl-PL"/>
        </w:rPr>
        <w:t>"MEDILAB" FIRMA WYTWÓRCZO USŁUGOWA SPÓŁKA Z OGRANICZONĄ ODPOWIEDZIALNOŚCIĄ ul. Niedźwiedzia 60; 15-531 Białystok, NIP 542-020-26-64</w:t>
      </w:r>
      <w:r w:rsidRPr="00480817">
        <w:rPr>
          <w:rFonts w:cstheme="minorHAnsi"/>
          <w:sz w:val="20"/>
          <w:szCs w:val="20"/>
          <w:lang w:eastAsia="pl-PL"/>
        </w:rPr>
        <w:t xml:space="preserve">- </w:t>
      </w:r>
      <w:r w:rsidRPr="00480817">
        <w:rPr>
          <w:rFonts w:cstheme="minorHAnsi"/>
          <w:b/>
          <w:sz w:val="20"/>
          <w:szCs w:val="20"/>
          <w:u w:val="single"/>
          <w:lang w:eastAsia="pl-PL"/>
        </w:rPr>
        <w:t>w zakresie zadania nr 2</w:t>
      </w:r>
    </w:p>
    <w:p w14:paraId="7121402F" w14:textId="7F8D04D4" w:rsidR="00C63315" w:rsidRPr="006475CE" w:rsidRDefault="00C63315" w:rsidP="00C63315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6475CE">
        <w:rPr>
          <w:rFonts w:cstheme="minorHAnsi"/>
          <w:bCs/>
          <w:i/>
          <w:sz w:val="20"/>
          <w:szCs w:val="20"/>
          <w:u w:val="single"/>
          <w:lang w:eastAsia="pl-PL"/>
        </w:rPr>
        <w:t>Uzasadnienie faktyczne:</w:t>
      </w:r>
    </w:p>
    <w:p w14:paraId="2FA3E75F" w14:textId="77777777" w:rsidR="006475CE" w:rsidRPr="006475CE" w:rsidRDefault="006475CE" w:rsidP="006475CE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6475CE">
        <w:rPr>
          <w:rFonts w:cstheme="minorHAnsi"/>
          <w:bCs/>
          <w:sz w:val="20"/>
          <w:szCs w:val="20"/>
          <w:lang w:eastAsia="pl-PL"/>
        </w:rPr>
        <w:t xml:space="preserve">Zamawiający w rozdziale VIII pkt. 1 ust. 1.9 SWZ wymagał złożenia wraz z ofertą przedmiotowego środka dowodowego pn.: „Aktualne badania laboratoryjne potwierdzające </w:t>
      </w:r>
      <w:bookmarkStart w:id="8" w:name="_Hlk161997168"/>
      <w:r w:rsidRPr="006475CE">
        <w:rPr>
          <w:rFonts w:cstheme="minorHAnsi"/>
          <w:bCs/>
          <w:sz w:val="20"/>
          <w:szCs w:val="20"/>
          <w:lang w:eastAsia="pl-PL"/>
        </w:rPr>
        <w:t>skuteczność działania preparatu z obowiązującymi normami dla obszaru medycznego potwierdzające spektrum działania opisane w załączniku nr 2 do SWZ</w:t>
      </w:r>
      <w:bookmarkEnd w:id="8"/>
      <w:r w:rsidRPr="006475CE">
        <w:rPr>
          <w:rFonts w:cstheme="minorHAnsi"/>
          <w:bCs/>
          <w:sz w:val="20"/>
          <w:szCs w:val="20"/>
          <w:lang w:eastAsia="pl-PL"/>
        </w:rPr>
        <w:t xml:space="preserve"> -   dotyczy zadania: 1; 2 poz. 1 i 2; 3; 6; 7; 8; 9; 10; 11 poz. 3; 12; 13 poz. 1 i 2” </w:t>
      </w:r>
    </w:p>
    <w:p w14:paraId="23A84AAE" w14:textId="6D874A34" w:rsidR="00C63315" w:rsidRPr="006475CE" w:rsidRDefault="006475CE" w:rsidP="006475CE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6475CE">
        <w:rPr>
          <w:rFonts w:cstheme="minorHAnsi"/>
          <w:bCs/>
          <w:sz w:val="20"/>
          <w:szCs w:val="20"/>
          <w:lang w:eastAsia="pl-PL"/>
        </w:rPr>
        <w:t xml:space="preserve">Wykonawca nie złożył wraz z ofertą wymaganych w rozdziale VIII pkt. 1 ust. 1.9 SWZ badań dla produktu zaoferowanego w zadaniu nr 2 poz. 2 tj. </w:t>
      </w:r>
      <w:proofErr w:type="spellStart"/>
      <w:r w:rsidRPr="006475CE">
        <w:rPr>
          <w:rFonts w:cstheme="minorHAnsi"/>
          <w:bCs/>
          <w:sz w:val="20"/>
          <w:szCs w:val="20"/>
          <w:lang w:eastAsia="pl-PL"/>
        </w:rPr>
        <w:t>Cidex</w:t>
      </w:r>
      <w:proofErr w:type="spellEnd"/>
      <w:r w:rsidRPr="006475CE">
        <w:rPr>
          <w:rFonts w:cstheme="minorHAnsi"/>
          <w:bCs/>
          <w:sz w:val="20"/>
          <w:szCs w:val="20"/>
          <w:lang w:eastAsia="pl-PL"/>
        </w:rPr>
        <w:t xml:space="preserve"> OPA.</w:t>
      </w:r>
      <w:r>
        <w:rPr>
          <w:rFonts w:cstheme="minorHAnsi"/>
          <w:bCs/>
          <w:sz w:val="20"/>
          <w:szCs w:val="20"/>
          <w:lang w:eastAsia="pl-PL"/>
        </w:rPr>
        <w:t xml:space="preserve"> </w:t>
      </w:r>
      <w:r w:rsidR="00F76679">
        <w:rPr>
          <w:rFonts w:cstheme="minorHAnsi"/>
          <w:bCs/>
          <w:sz w:val="20"/>
          <w:szCs w:val="20"/>
          <w:lang w:eastAsia="pl-PL"/>
        </w:rPr>
        <w:t xml:space="preserve">Zamawiający wezwał Wykonawcę do uzupełnienia powyższego dokumentu. W odpowiedzi na wezwanie Wykonawca złożył Instrukcję użytkowania zaoferowanego preparatu, w treści której nie ma potwierdzenia </w:t>
      </w:r>
      <w:r w:rsidR="00F76679" w:rsidRPr="00F76679">
        <w:rPr>
          <w:rFonts w:cstheme="minorHAnsi"/>
          <w:bCs/>
          <w:sz w:val="20"/>
          <w:szCs w:val="20"/>
          <w:lang w:eastAsia="pl-PL"/>
        </w:rPr>
        <w:t>skutecznoś</w:t>
      </w:r>
      <w:r w:rsidR="00F76679">
        <w:rPr>
          <w:rFonts w:cstheme="minorHAnsi"/>
          <w:bCs/>
          <w:sz w:val="20"/>
          <w:szCs w:val="20"/>
          <w:lang w:eastAsia="pl-PL"/>
        </w:rPr>
        <w:t>ci</w:t>
      </w:r>
      <w:r w:rsidR="00F76679" w:rsidRPr="00F76679">
        <w:rPr>
          <w:rFonts w:cstheme="minorHAnsi"/>
          <w:bCs/>
          <w:sz w:val="20"/>
          <w:szCs w:val="20"/>
          <w:lang w:eastAsia="pl-PL"/>
        </w:rPr>
        <w:t xml:space="preserve"> działania preparatu z obowiązującymi normami dla obszaru medycznego</w:t>
      </w:r>
      <w:r w:rsidR="00F76679">
        <w:rPr>
          <w:rFonts w:cstheme="minorHAnsi"/>
          <w:bCs/>
          <w:sz w:val="20"/>
          <w:szCs w:val="20"/>
          <w:lang w:eastAsia="pl-PL"/>
        </w:rPr>
        <w:t xml:space="preserve"> oraz nie ma</w:t>
      </w:r>
      <w:r w:rsidR="00F76679" w:rsidRPr="00F76679">
        <w:rPr>
          <w:rFonts w:cstheme="minorHAnsi"/>
          <w:bCs/>
          <w:sz w:val="20"/>
          <w:szCs w:val="20"/>
          <w:lang w:eastAsia="pl-PL"/>
        </w:rPr>
        <w:t xml:space="preserve"> potwierdz</w:t>
      </w:r>
      <w:r w:rsidR="00F76679">
        <w:rPr>
          <w:rFonts w:cstheme="minorHAnsi"/>
          <w:bCs/>
          <w:sz w:val="20"/>
          <w:szCs w:val="20"/>
          <w:lang w:eastAsia="pl-PL"/>
        </w:rPr>
        <w:t>enia</w:t>
      </w:r>
      <w:r w:rsidR="00F76679" w:rsidRPr="00F76679">
        <w:rPr>
          <w:rFonts w:cstheme="minorHAnsi"/>
          <w:bCs/>
          <w:sz w:val="20"/>
          <w:szCs w:val="20"/>
          <w:lang w:eastAsia="pl-PL"/>
        </w:rPr>
        <w:t xml:space="preserve"> spektrum działania opisane</w:t>
      </w:r>
      <w:r w:rsidR="00F76679">
        <w:rPr>
          <w:rFonts w:cstheme="minorHAnsi"/>
          <w:bCs/>
          <w:sz w:val="20"/>
          <w:szCs w:val="20"/>
          <w:lang w:eastAsia="pl-PL"/>
        </w:rPr>
        <w:t>go</w:t>
      </w:r>
      <w:r w:rsidR="00F76679" w:rsidRPr="00F76679">
        <w:rPr>
          <w:rFonts w:cstheme="minorHAnsi"/>
          <w:bCs/>
          <w:sz w:val="20"/>
          <w:szCs w:val="20"/>
          <w:lang w:eastAsia="pl-PL"/>
        </w:rPr>
        <w:t xml:space="preserve"> w załączniku nr 2 do SWZ</w:t>
      </w:r>
      <w:r w:rsidR="00F76679">
        <w:rPr>
          <w:rFonts w:cstheme="minorHAnsi"/>
          <w:bCs/>
          <w:sz w:val="20"/>
          <w:szCs w:val="20"/>
          <w:lang w:eastAsia="pl-PL"/>
        </w:rPr>
        <w:t>.</w:t>
      </w:r>
    </w:p>
    <w:p w14:paraId="0A45B594" w14:textId="77777777" w:rsidR="00C63315" w:rsidRPr="00313364" w:rsidRDefault="00C63315" w:rsidP="00C63315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313364">
        <w:rPr>
          <w:rFonts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14:paraId="2F53A35E" w14:textId="522783FB" w:rsidR="00C63315" w:rsidRPr="00313364" w:rsidRDefault="00C63315" w:rsidP="00C63315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313364">
        <w:rPr>
          <w:rFonts w:cstheme="minorHAnsi"/>
          <w:bCs/>
          <w:sz w:val="20"/>
          <w:szCs w:val="20"/>
          <w:lang w:eastAsia="pl-PL"/>
        </w:rPr>
        <w:t xml:space="preserve">Oferta Wykonawcy w zakresie zadania nr </w:t>
      </w:r>
      <w:r w:rsidR="006475CE" w:rsidRPr="00313364">
        <w:rPr>
          <w:rFonts w:cstheme="minorHAnsi"/>
          <w:bCs/>
          <w:sz w:val="20"/>
          <w:szCs w:val="20"/>
          <w:lang w:eastAsia="pl-PL"/>
        </w:rPr>
        <w:t>2</w:t>
      </w:r>
      <w:r w:rsidRPr="00313364">
        <w:rPr>
          <w:rFonts w:cstheme="minorHAnsi"/>
          <w:bCs/>
          <w:sz w:val="20"/>
          <w:szCs w:val="20"/>
          <w:lang w:eastAsia="pl-PL"/>
        </w:rPr>
        <w:t xml:space="preserve"> zostaje odrzucona na podstawie art. 226 ust. 1 pkt. 5) ustawy </w:t>
      </w:r>
      <w:proofErr w:type="spellStart"/>
      <w:r w:rsidRPr="00313364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Pr="00313364">
        <w:rPr>
          <w:rFonts w:cstheme="minorHAnsi"/>
          <w:bCs/>
          <w:sz w:val="20"/>
          <w:szCs w:val="20"/>
          <w:lang w:eastAsia="pl-PL"/>
        </w:rPr>
        <w:t xml:space="preserve"> – treść oferty jest niezgodna z warunkami zamówienia.</w:t>
      </w:r>
    </w:p>
    <w:p w14:paraId="4DA8AE3B" w14:textId="5B30F31C" w:rsidR="00C63315" w:rsidRPr="00480817" w:rsidRDefault="00C63315" w:rsidP="00C63315">
      <w:pPr>
        <w:spacing w:after="0" w:line="240" w:lineRule="auto"/>
        <w:ind w:left="567"/>
        <w:jc w:val="both"/>
        <w:rPr>
          <w:rFonts w:cstheme="minorHAnsi"/>
          <w:color w:val="FF0000"/>
          <w:sz w:val="20"/>
          <w:szCs w:val="20"/>
          <w:lang w:eastAsia="pl-PL"/>
        </w:rPr>
      </w:pPr>
    </w:p>
    <w:p w14:paraId="413537D2" w14:textId="00BA1D3D" w:rsidR="00C63315" w:rsidRPr="00480817" w:rsidRDefault="00C63315" w:rsidP="00C63315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  <w:lang w:eastAsia="pl-PL"/>
        </w:rPr>
      </w:pPr>
      <w:r w:rsidRPr="00480817">
        <w:rPr>
          <w:rFonts w:cstheme="minorHAnsi"/>
          <w:b/>
          <w:sz w:val="20"/>
          <w:szCs w:val="20"/>
          <w:lang w:eastAsia="pl-PL"/>
        </w:rPr>
        <w:t xml:space="preserve">MEDISEPT Sp. z o.o. ul. Ludwika </w:t>
      </w:r>
      <w:proofErr w:type="spellStart"/>
      <w:r w:rsidRPr="00480817">
        <w:rPr>
          <w:rFonts w:cstheme="minorHAnsi"/>
          <w:b/>
          <w:sz w:val="20"/>
          <w:szCs w:val="20"/>
          <w:lang w:eastAsia="pl-PL"/>
        </w:rPr>
        <w:t>Spiessa</w:t>
      </w:r>
      <w:proofErr w:type="spellEnd"/>
      <w:r w:rsidRPr="00480817">
        <w:rPr>
          <w:rFonts w:cstheme="minorHAnsi"/>
          <w:b/>
          <w:sz w:val="20"/>
          <w:szCs w:val="20"/>
          <w:lang w:eastAsia="pl-PL"/>
        </w:rPr>
        <w:t xml:space="preserve"> 4; 20-270 Lublin NIP 9460010016</w:t>
      </w:r>
      <w:r w:rsidRPr="00480817">
        <w:rPr>
          <w:rFonts w:cstheme="minorHAnsi"/>
          <w:sz w:val="20"/>
          <w:szCs w:val="20"/>
          <w:lang w:eastAsia="pl-PL"/>
        </w:rPr>
        <w:t xml:space="preserve">- </w:t>
      </w:r>
      <w:r w:rsidRPr="00480817">
        <w:rPr>
          <w:rFonts w:cstheme="minorHAnsi"/>
          <w:b/>
          <w:sz w:val="20"/>
          <w:szCs w:val="20"/>
          <w:u w:val="single"/>
          <w:lang w:eastAsia="pl-PL"/>
        </w:rPr>
        <w:t>w zakresie zadania nr 3</w:t>
      </w:r>
      <w:r w:rsidR="001377EE" w:rsidRPr="00480817">
        <w:rPr>
          <w:rFonts w:cstheme="minorHAnsi"/>
          <w:b/>
          <w:sz w:val="20"/>
          <w:szCs w:val="20"/>
          <w:u w:val="single"/>
          <w:lang w:eastAsia="pl-PL"/>
        </w:rPr>
        <w:t>, 7</w:t>
      </w:r>
    </w:p>
    <w:p w14:paraId="31AB414A" w14:textId="58EA3E70" w:rsidR="00C63315" w:rsidRPr="00AB2E2E" w:rsidRDefault="00C63315" w:rsidP="00C63315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AB2E2E">
        <w:rPr>
          <w:rFonts w:cstheme="minorHAnsi"/>
          <w:bCs/>
          <w:i/>
          <w:sz w:val="20"/>
          <w:szCs w:val="20"/>
          <w:u w:val="single"/>
          <w:lang w:eastAsia="pl-PL"/>
        </w:rPr>
        <w:t>Uzasadnienie faktyczne:</w:t>
      </w:r>
    </w:p>
    <w:p w14:paraId="5E82E172" w14:textId="77777777" w:rsidR="00AB2E2E" w:rsidRPr="00AB2E2E" w:rsidRDefault="00AB2E2E" w:rsidP="00AB2E2E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AB2E2E">
        <w:rPr>
          <w:rFonts w:cstheme="minorHAnsi"/>
          <w:bCs/>
          <w:sz w:val="20"/>
          <w:szCs w:val="20"/>
          <w:lang w:eastAsia="pl-PL"/>
        </w:rPr>
        <w:t xml:space="preserve">Zamawiający w rozdziale VIII pkt. 1 ust. 1.9 SWZ wymagał złożenia wraz z ofertą przedmiotowego środka dowodowego pn.: „Aktualne badania laboratoryjne potwierdzające skuteczność działania preparatu z obowiązującymi normami dla obszaru medycznego potwierdzające spektrum działania opisane w załączniku nr 2 do SWZ -   dotyczy zadania: 1; 2 poz. 1 i 2; 3; 6; 7; 8; 9; 10; 11 poz. 3; 12; 13 poz. 1 i 2” </w:t>
      </w:r>
    </w:p>
    <w:p w14:paraId="11F49119" w14:textId="4DE64221" w:rsidR="00C63315" w:rsidRPr="00AB2E2E" w:rsidRDefault="00AB2E2E" w:rsidP="00AB2E2E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AB2E2E">
        <w:rPr>
          <w:rFonts w:cstheme="minorHAnsi"/>
          <w:bCs/>
          <w:sz w:val="20"/>
          <w:szCs w:val="20"/>
          <w:lang w:eastAsia="pl-PL"/>
        </w:rPr>
        <w:t>Wykonawca złożył wraz z ofertą wymagane w rozdziale VIII pkt. 1 ust. 1.9 SWZ badania dla produktów zaoferowanych w zadaniu nr 3 i 7 jedynie w formie tłumaczenia polskiego. Zgodnie z zapisami rozdziału XIV ust. 3 SWZ oraz treścią Rozporządzenia Ministra Rozwoju, Pracy i Technologii z dnia 30 grudnia 2020 r. (Dz.U. poz. 2415 z 2020 r. ze zm.) w sprawie podmiotowych środków dowodowych oraz innych dokumentów lub oświadczeń, jakich może żądać zamawiający od wykonawcy: „Wszystkie dokumenty i oświadczenia sporządzone w języku obcym należy dostarczyć wraz z tłumaczeniem na język polski.” Nie jest dopuszczalne złożenie samego tłumaczenia dokumentu.</w:t>
      </w:r>
      <w:r>
        <w:rPr>
          <w:rFonts w:cstheme="minorHAnsi"/>
          <w:bCs/>
          <w:sz w:val="20"/>
          <w:szCs w:val="20"/>
          <w:lang w:eastAsia="pl-PL"/>
        </w:rPr>
        <w:t xml:space="preserve"> Zamawiający wezwał Wykonawcę do uzupełnienia powyższych dokumentów. Wykonawca nie uzupełnił dokumentów w terminie wyznaczonym przez Zamawiającego. Dokumenty zostały złożone 7 dni po wyznaczonym terminie.</w:t>
      </w:r>
    </w:p>
    <w:p w14:paraId="3B7605D7" w14:textId="77777777" w:rsidR="00C63315" w:rsidRPr="000D5822" w:rsidRDefault="00C63315" w:rsidP="00C63315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0D5822">
        <w:rPr>
          <w:rFonts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14:paraId="7FEB65AA" w14:textId="070F3988" w:rsidR="00C63315" w:rsidRPr="000D5822" w:rsidRDefault="00C63315" w:rsidP="00C63315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0D5822">
        <w:rPr>
          <w:rFonts w:cstheme="minorHAnsi"/>
          <w:bCs/>
          <w:sz w:val="20"/>
          <w:szCs w:val="20"/>
          <w:lang w:eastAsia="pl-PL"/>
        </w:rPr>
        <w:t xml:space="preserve">Oferta Wykonawcy w zakresie zadania nr </w:t>
      </w:r>
      <w:r w:rsidR="00AB2E2E" w:rsidRPr="000D5822">
        <w:rPr>
          <w:rFonts w:cstheme="minorHAnsi"/>
          <w:bCs/>
          <w:sz w:val="20"/>
          <w:szCs w:val="20"/>
          <w:lang w:eastAsia="pl-PL"/>
        </w:rPr>
        <w:t>3, 7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 zostaje odrzucona na podstawie art. 226 ust. 1 pkt. </w:t>
      </w:r>
      <w:r w:rsidR="00AB2E2E" w:rsidRPr="000D5822">
        <w:rPr>
          <w:rFonts w:cstheme="minorHAnsi"/>
          <w:bCs/>
          <w:sz w:val="20"/>
          <w:szCs w:val="20"/>
          <w:lang w:eastAsia="pl-PL"/>
        </w:rPr>
        <w:t>2c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) ustawy </w:t>
      </w:r>
      <w:proofErr w:type="spellStart"/>
      <w:r w:rsidRPr="000D5822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Pr="000D5822">
        <w:rPr>
          <w:rFonts w:cstheme="minorHAnsi"/>
          <w:bCs/>
          <w:sz w:val="20"/>
          <w:szCs w:val="20"/>
          <w:lang w:eastAsia="pl-PL"/>
        </w:rPr>
        <w:t xml:space="preserve"> –</w:t>
      </w:r>
      <w:r w:rsidR="00AB2E2E" w:rsidRPr="000D5822">
        <w:rPr>
          <w:rFonts w:cstheme="minorHAnsi"/>
          <w:bCs/>
          <w:sz w:val="20"/>
          <w:szCs w:val="20"/>
          <w:lang w:eastAsia="pl-PL"/>
        </w:rPr>
        <w:t xml:space="preserve"> Wykonawca nie złożył w przewidzianym terminie</w:t>
      </w:r>
      <w:r w:rsidR="000D5822" w:rsidRPr="000D5822">
        <w:rPr>
          <w:rFonts w:cstheme="minorHAnsi"/>
          <w:bCs/>
          <w:sz w:val="20"/>
          <w:szCs w:val="20"/>
          <w:lang w:eastAsia="pl-PL"/>
        </w:rPr>
        <w:t xml:space="preserve"> przedmiotowego środka dowodowego,</w:t>
      </w:r>
      <w:r w:rsidR="00AB2E2E" w:rsidRPr="000D5822">
        <w:rPr>
          <w:rFonts w:cstheme="minorHAnsi"/>
          <w:bCs/>
          <w:sz w:val="20"/>
          <w:szCs w:val="20"/>
          <w:lang w:eastAsia="pl-PL"/>
        </w:rPr>
        <w:t xml:space="preserve"> w związku z art. 226 ust. 1 pkt. 5) ustawy </w:t>
      </w:r>
      <w:proofErr w:type="spellStart"/>
      <w:r w:rsidR="00AB2E2E" w:rsidRPr="000D5822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="00AB2E2E" w:rsidRPr="000D5822">
        <w:rPr>
          <w:rFonts w:cstheme="minorHAnsi"/>
          <w:bCs/>
          <w:sz w:val="20"/>
          <w:szCs w:val="20"/>
          <w:lang w:eastAsia="pl-PL"/>
        </w:rPr>
        <w:t xml:space="preserve"> – treść oferty jest niezgodna z warunkami zamówienia</w:t>
      </w:r>
      <w:r w:rsidRPr="000D5822">
        <w:rPr>
          <w:rFonts w:cstheme="minorHAnsi"/>
          <w:bCs/>
          <w:sz w:val="20"/>
          <w:szCs w:val="20"/>
          <w:lang w:eastAsia="pl-PL"/>
        </w:rPr>
        <w:t>.</w:t>
      </w:r>
    </w:p>
    <w:p w14:paraId="42358601" w14:textId="1A62A0A5" w:rsidR="00633648" w:rsidRPr="00480817" w:rsidRDefault="00633648" w:rsidP="00C63315">
      <w:pPr>
        <w:spacing w:after="0" w:line="240" w:lineRule="auto"/>
        <w:ind w:left="567"/>
        <w:jc w:val="both"/>
        <w:rPr>
          <w:rFonts w:cstheme="minorHAnsi"/>
          <w:bCs/>
          <w:color w:val="FF0000"/>
          <w:sz w:val="20"/>
          <w:szCs w:val="20"/>
          <w:lang w:eastAsia="pl-PL"/>
        </w:rPr>
      </w:pPr>
    </w:p>
    <w:p w14:paraId="538F9554" w14:textId="6627407A" w:rsidR="00633648" w:rsidRPr="00480817" w:rsidRDefault="00633648" w:rsidP="00633648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  <w:lang w:eastAsia="pl-PL"/>
        </w:rPr>
      </w:pPr>
      <w:r w:rsidRPr="00480817">
        <w:rPr>
          <w:rFonts w:cstheme="minorHAnsi"/>
          <w:b/>
          <w:sz w:val="20"/>
          <w:szCs w:val="20"/>
          <w:lang w:eastAsia="pl-PL"/>
        </w:rPr>
        <w:t>Przedsiębiorstwo NOVAX Sp. z o. o. ul. Plac Wolności 7, 85-004 Bydgoszcz, NIP 554-023-64-18</w:t>
      </w:r>
      <w:r w:rsidRPr="00480817">
        <w:rPr>
          <w:rFonts w:cstheme="minorHAnsi"/>
          <w:sz w:val="20"/>
          <w:szCs w:val="20"/>
          <w:lang w:eastAsia="pl-PL"/>
        </w:rPr>
        <w:t xml:space="preserve">- </w:t>
      </w:r>
      <w:r w:rsidRPr="00480817">
        <w:rPr>
          <w:rFonts w:cstheme="minorHAnsi"/>
          <w:b/>
          <w:sz w:val="20"/>
          <w:szCs w:val="20"/>
          <w:u w:val="single"/>
          <w:lang w:eastAsia="pl-PL"/>
        </w:rPr>
        <w:t>w zakresie zadania nr 4 i 5</w:t>
      </w:r>
    </w:p>
    <w:p w14:paraId="46609AF2" w14:textId="77777777" w:rsidR="00633648" w:rsidRPr="000D5822" w:rsidRDefault="00633648" w:rsidP="00633648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0D5822">
        <w:rPr>
          <w:rFonts w:cstheme="minorHAnsi"/>
          <w:bCs/>
          <w:i/>
          <w:sz w:val="20"/>
          <w:szCs w:val="20"/>
          <w:u w:val="single"/>
          <w:lang w:eastAsia="pl-PL"/>
        </w:rPr>
        <w:t>Uzasadnienie faktyczne:</w:t>
      </w:r>
    </w:p>
    <w:p w14:paraId="4010CE54" w14:textId="7600E76C" w:rsidR="00633648" w:rsidRPr="000D5822" w:rsidRDefault="000D5822" w:rsidP="00633648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0D5822">
        <w:rPr>
          <w:rFonts w:cstheme="minorHAnsi"/>
          <w:bCs/>
          <w:sz w:val="20"/>
          <w:szCs w:val="20"/>
          <w:lang w:eastAsia="pl-PL"/>
        </w:rPr>
        <w:t xml:space="preserve">Zgodnie z zapisami SWZ Wadium przetargowe należało wnieść przed upływem terminu składania ofert tj. Wykonawca, wnoszący wadium w pieniądzu zobowiązany był do wpłacenia go odpowiednio wcześniej, tak aby znalazło się ono na wskazanym koncie Zamawiającego przed datą i godziną składania ofert. Wyznaczony w tym postępowaniu termin składania ofert upłynął w dniu </w:t>
      </w:r>
      <w:r>
        <w:rPr>
          <w:rFonts w:cstheme="minorHAnsi"/>
          <w:bCs/>
          <w:sz w:val="20"/>
          <w:szCs w:val="20"/>
          <w:lang w:eastAsia="pl-PL"/>
        </w:rPr>
        <w:t>04.12</w:t>
      </w:r>
      <w:r w:rsidRPr="000D5822">
        <w:rPr>
          <w:rFonts w:cstheme="minorHAnsi"/>
          <w:bCs/>
          <w:sz w:val="20"/>
          <w:szCs w:val="20"/>
          <w:lang w:eastAsia="pl-PL"/>
        </w:rPr>
        <w:t>.202</w:t>
      </w:r>
      <w:r>
        <w:rPr>
          <w:rFonts w:cstheme="minorHAnsi"/>
          <w:bCs/>
          <w:sz w:val="20"/>
          <w:szCs w:val="20"/>
          <w:lang w:eastAsia="pl-PL"/>
        </w:rPr>
        <w:t>3 r.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 o godzinie </w:t>
      </w:r>
      <w:r>
        <w:rPr>
          <w:rFonts w:cstheme="minorHAnsi"/>
          <w:bCs/>
          <w:sz w:val="20"/>
          <w:szCs w:val="20"/>
          <w:lang w:eastAsia="pl-PL"/>
        </w:rPr>
        <w:t>9</w:t>
      </w:r>
      <w:r w:rsidRPr="000D5822">
        <w:rPr>
          <w:rFonts w:cstheme="minorHAnsi"/>
          <w:bCs/>
          <w:sz w:val="20"/>
          <w:szCs w:val="20"/>
          <w:lang w:eastAsia="pl-PL"/>
        </w:rPr>
        <w:t>.</w:t>
      </w:r>
      <w:r>
        <w:rPr>
          <w:rFonts w:cstheme="minorHAnsi"/>
          <w:bCs/>
          <w:sz w:val="20"/>
          <w:szCs w:val="20"/>
          <w:lang w:eastAsia="pl-PL"/>
        </w:rPr>
        <w:t>0</w:t>
      </w:r>
      <w:r w:rsidRPr="000D5822">
        <w:rPr>
          <w:rFonts w:cstheme="minorHAnsi"/>
          <w:bCs/>
          <w:sz w:val="20"/>
          <w:szCs w:val="20"/>
          <w:lang w:eastAsia="pl-PL"/>
        </w:rPr>
        <w:t>0. Wniesione przez Wykonawcę wadium w formie pieniężnej wpłynęło na konto Zamawiającego w dniu 0</w:t>
      </w:r>
      <w:r>
        <w:rPr>
          <w:rFonts w:cstheme="minorHAnsi"/>
          <w:bCs/>
          <w:sz w:val="20"/>
          <w:szCs w:val="20"/>
          <w:lang w:eastAsia="pl-PL"/>
        </w:rPr>
        <w:t>4.12</w:t>
      </w:r>
      <w:r w:rsidRPr="000D5822">
        <w:rPr>
          <w:rFonts w:cstheme="minorHAnsi"/>
          <w:bCs/>
          <w:sz w:val="20"/>
          <w:szCs w:val="20"/>
          <w:lang w:eastAsia="pl-PL"/>
        </w:rPr>
        <w:t>.2023 po wyznaczonej godzinie, to jest w pierwszej sesji przychodzącej w banku Zamawiającego</w:t>
      </w:r>
      <w:r>
        <w:rPr>
          <w:rFonts w:cstheme="minorHAnsi"/>
          <w:bCs/>
          <w:sz w:val="20"/>
          <w:szCs w:val="20"/>
          <w:lang w:eastAsia="pl-PL"/>
        </w:rPr>
        <w:t xml:space="preserve"> odbywającej się około godz. 11:30. W związku z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 tym </w:t>
      </w:r>
      <w:r>
        <w:rPr>
          <w:rFonts w:cstheme="minorHAnsi"/>
          <w:bCs/>
          <w:sz w:val="20"/>
          <w:szCs w:val="20"/>
          <w:lang w:eastAsia="pl-PL"/>
        </w:rPr>
        <w:t>wadium wpłynęło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 po terminie składani</w:t>
      </w:r>
      <w:r>
        <w:rPr>
          <w:rFonts w:cstheme="minorHAnsi"/>
          <w:bCs/>
          <w:sz w:val="20"/>
          <w:szCs w:val="20"/>
          <w:lang w:eastAsia="pl-PL"/>
        </w:rPr>
        <w:t>a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 ofert. </w:t>
      </w:r>
      <w:r w:rsidRPr="000D5822">
        <w:rPr>
          <w:rFonts w:cstheme="minorHAnsi"/>
          <w:bCs/>
          <w:sz w:val="20"/>
          <w:szCs w:val="20"/>
          <w:lang w:eastAsia="pl-PL"/>
        </w:rPr>
        <w:lastRenderedPageBreak/>
        <w:t>Wadium w pieniądzu, które wpłynęło po godzinie składania ofert nie może zostać uznane za wniesione prawidłowo.</w:t>
      </w:r>
    </w:p>
    <w:p w14:paraId="5FC84455" w14:textId="77777777" w:rsidR="00633648" w:rsidRPr="000D5822" w:rsidRDefault="00633648" w:rsidP="00633648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0D5822">
        <w:rPr>
          <w:rFonts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14:paraId="54B989F8" w14:textId="1A94A808" w:rsidR="00633648" w:rsidRPr="000D5822" w:rsidRDefault="00633648" w:rsidP="00633648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0D5822">
        <w:rPr>
          <w:rFonts w:cstheme="minorHAnsi"/>
          <w:bCs/>
          <w:sz w:val="20"/>
          <w:szCs w:val="20"/>
          <w:lang w:eastAsia="pl-PL"/>
        </w:rPr>
        <w:t xml:space="preserve">Oferta Wykonawcy w zakresie zadania nr </w:t>
      </w:r>
      <w:r w:rsidR="000D5822" w:rsidRPr="000D5822">
        <w:rPr>
          <w:rFonts w:cstheme="minorHAnsi"/>
          <w:bCs/>
          <w:sz w:val="20"/>
          <w:szCs w:val="20"/>
          <w:lang w:eastAsia="pl-PL"/>
        </w:rPr>
        <w:t>4 i 5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 zostaje odrzucona na podstawie art. 226 ust. 1 pkt. </w:t>
      </w:r>
      <w:r w:rsidR="000D5822" w:rsidRPr="000D5822">
        <w:rPr>
          <w:rFonts w:cstheme="minorHAnsi"/>
          <w:bCs/>
          <w:sz w:val="20"/>
          <w:szCs w:val="20"/>
          <w:lang w:eastAsia="pl-PL"/>
        </w:rPr>
        <w:t>14</w:t>
      </w:r>
      <w:r w:rsidRPr="000D5822">
        <w:rPr>
          <w:rFonts w:cstheme="minorHAnsi"/>
          <w:bCs/>
          <w:sz w:val="20"/>
          <w:szCs w:val="20"/>
          <w:lang w:eastAsia="pl-PL"/>
        </w:rPr>
        <w:t xml:space="preserve">) ustawy </w:t>
      </w:r>
      <w:proofErr w:type="spellStart"/>
      <w:r w:rsidRPr="000D5822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Pr="000D5822">
        <w:rPr>
          <w:rFonts w:cstheme="minorHAnsi"/>
          <w:bCs/>
          <w:sz w:val="20"/>
          <w:szCs w:val="20"/>
          <w:lang w:eastAsia="pl-PL"/>
        </w:rPr>
        <w:t xml:space="preserve"> – </w:t>
      </w:r>
      <w:r w:rsidR="000D5822" w:rsidRPr="000D5822">
        <w:rPr>
          <w:rFonts w:cstheme="minorHAnsi"/>
          <w:bCs/>
          <w:sz w:val="20"/>
          <w:szCs w:val="20"/>
          <w:lang w:eastAsia="pl-PL"/>
        </w:rPr>
        <w:t>Wykonawca nie wniósł wadium w sposób prawidłowy</w:t>
      </w:r>
      <w:r w:rsidRPr="000D5822">
        <w:rPr>
          <w:rFonts w:cstheme="minorHAnsi"/>
          <w:bCs/>
          <w:sz w:val="20"/>
          <w:szCs w:val="20"/>
          <w:lang w:eastAsia="pl-PL"/>
        </w:rPr>
        <w:t>.</w:t>
      </w:r>
    </w:p>
    <w:p w14:paraId="727AECEA" w14:textId="70DFC51D" w:rsidR="007A6220" w:rsidRPr="00480817" w:rsidRDefault="007A6220" w:rsidP="00633648">
      <w:pPr>
        <w:spacing w:after="0" w:line="240" w:lineRule="auto"/>
        <w:ind w:left="567"/>
        <w:jc w:val="both"/>
        <w:rPr>
          <w:rFonts w:cstheme="minorHAnsi"/>
          <w:bCs/>
          <w:color w:val="FF0000"/>
          <w:sz w:val="20"/>
          <w:szCs w:val="20"/>
          <w:lang w:eastAsia="pl-PL"/>
        </w:rPr>
      </w:pPr>
    </w:p>
    <w:p w14:paraId="53A5BE06" w14:textId="36E26CF1" w:rsidR="007A6220" w:rsidRPr="00480817" w:rsidRDefault="00312DD4" w:rsidP="007A6220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cstheme="minorHAnsi"/>
          <w:b/>
          <w:sz w:val="20"/>
          <w:szCs w:val="20"/>
          <w:lang w:eastAsia="pl-PL"/>
        </w:rPr>
      </w:pPr>
      <w:proofErr w:type="spellStart"/>
      <w:r w:rsidRPr="00480817">
        <w:rPr>
          <w:rFonts w:cstheme="minorHAnsi"/>
          <w:b/>
          <w:sz w:val="20"/>
          <w:szCs w:val="20"/>
          <w:lang w:eastAsia="pl-PL"/>
        </w:rPr>
        <w:t>Schulke</w:t>
      </w:r>
      <w:proofErr w:type="spellEnd"/>
      <w:r w:rsidRPr="00480817">
        <w:rPr>
          <w:rFonts w:cstheme="minorHAnsi"/>
          <w:b/>
          <w:sz w:val="20"/>
          <w:szCs w:val="20"/>
          <w:lang w:eastAsia="pl-PL"/>
        </w:rPr>
        <w:t xml:space="preserve"> Polska Sp. z o.o. Al.. Jerozolimskie 132, 02-305 Warszawa, NIP 527-00-10-985</w:t>
      </w:r>
      <w:r w:rsidR="007A6220" w:rsidRPr="00480817">
        <w:rPr>
          <w:rFonts w:cstheme="minorHAnsi"/>
          <w:sz w:val="20"/>
          <w:szCs w:val="20"/>
          <w:lang w:eastAsia="pl-PL"/>
        </w:rPr>
        <w:t xml:space="preserve">- </w:t>
      </w:r>
      <w:r w:rsidR="007A6220" w:rsidRPr="00480817">
        <w:rPr>
          <w:rFonts w:cstheme="minorHAnsi"/>
          <w:b/>
          <w:sz w:val="20"/>
          <w:szCs w:val="20"/>
          <w:u w:val="single"/>
          <w:lang w:eastAsia="pl-PL"/>
        </w:rPr>
        <w:t xml:space="preserve">w zakresie zadania nr </w:t>
      </w:r>
      <w:r w:rsidRPr="00480817">
        <w:rPr>
          <w:rFonts w:cstheme="minorHAnsi"/>
          <w:b/>
          <w:sz w:val="20"/>
          <w:szCs w:val="20"/>
          <w:u w:val="single"/>
          <w:lang w:eastAsia="pl-PL"/>
        </w:rPr>
        <w:t>13</w:t>
      </w:r>
    </w:p>
    <w:p w14:paraId="1877E185" w14:textId="77777777" w:rsidR="007A6220" w:rsidRPr="004F2193" w:rsidRDefault="007A6220" w:rsidP="007A6220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4F2193">
        <w:rPr>
          <w:rFonts w:cstheme="minorHAnsi"/>
          <w:bCs/>
          <w:i/>
          <w:sz w:val="20"/>
          <w:szCs w:val="20"/>
          <w:u w:val="single"/>
          <w:lang w:eastAsia="pl-PL"/>
        </w:rPr>
        <w:t>Uzasadnienie faktyczne:</w:t>
      </w:r>
    </w:p>
    <w:p w14:paraId="66BD85AC" w14:textId="3523D938" w:rsidR="007A6220" w:rsidRPr="005C170F" w:rsidRDefault="004F2193" w:rsidP="007A6220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5C170F">
        <w:rPr>
          <w:rFonts w:cstheme="minorHAnsi"/>
          <w:bCs/>
          <w:sz w:val="20"/>
          <w:szCs w:val="20"/>
          <w:lang w:eastAsia="pl-PL"/>
        </w:rPr>
        <w:t xml:space="preserve">Zgodnie z zapisami Formularza asortymentowo-cenowego (załącznika nr 2 do SWZ) w zakresie zadania nr </w:t>
      </w:r>
      <w:r w:rsidR="00352E9C" w:rsidRPr="005C170F">
        <w:rPr>
          <w:rFonts w:cstheme="minorHAnsi"/>
          <w:bCs/>
          <w:sz w:val="20"/>
          <w:szCs w:val="20"/>
          <w:lang w:eastAsia="pl-PL"/>
        </w:rPr>
        <w:t>2 pozycja nr 2 – Zamawiający wymagał zaoferowania chusteczek dezynfekcyjnych w opakowaniach po 200 szt. Wykonawca zaoferował chusteczki pakowanie po 220 szt., jednocześnie przeliczając ilość zaoferowanych opakowań z wymaganych 6000 na 5455. Zamawiający nie dopuścił w Wyjaśnieniach treści SWZ z dnia 28.11.2023 r.</w:t>
      </w:r>
      <w:r w:rsidR="005C170F" w:rsidRPr="005C170F">
        <w:rPr>
          <w:rFonts w:cstheme="minorHAnsi"/>
          <w:bCs/>
          <w:sz w:val="20"/>
          <w:szCs w:val="20"/>
          <w:lang w:eastAsia="pl-PL"/>
        </w:rPr>
        <w:t xml:space="preserve"> opakowania innego niż 200 szt. W związku z powyższym oferta Wykonawcy zostaje odrzucona, ponieważ jest niezgodna z warunkami zamówienia.</w:t>
      </w:r>
    </w:p>
    <w:p w14:paraId="0FBDFC1E" w14:textId="77777777" w:rsidR="007A6220" w:rsidRPr="00E32553" w:rsidRDefault="007A6220" w:rsidP="007A6220">
      <w:pPr>
        <w:spacing w:after="0" w:line="240" w:lineRule="auto"/>
        <w:ind w:left="567"/>
        <w:jc w:val="both"/>
        <w:rPr>
          <w:rFonts w:cstheme="minorHAnsi"/>
          <w:bCs/>
          <w:i/>
          <w:sz w:val="20"/>
          <w:szCs w:val="20"/>
          <w:u w:val="single"/>
          <w:lang w:eastAsia="pl-PL"/>
        </w:rPr>
      </w:pPr>
      <w:r w:rsidRPr="00E32553">
        <w:rPr>
          <w:rFonts w:cstheme="minorHAnsi"/>
          <w:bCs/>
          <w:i/>
          <w:sz w:val="20"/>
          <w:szCs w:val="20"/>
          <w:u w:val="single"/>
          <w:lang w:eastAsia="pl-PL"/>
        </w:rPr>
        <w:t>Uzasadnienie prawne:</w:t>
      </w:r>
    </w:p>
    <w:p w14:paraId="067DBC35" w14:textId="4B1160B5" w:rsidR="007A6220" w:rsidRPr="00E32553" w:rsidRDefault="007A6220" w:rsidP="007A6220">
      <w:pPr>
        <w:spacing w:after="0" w:line="240" w:lineRule="auto"/>
        <w:ind w:left="567"/>
        <w:jc w:val="both"/>
        <w:rPr>
          <w:rFonts w:cstheme="minorHAnsi"/>
          <w:bCs/>
          <w:sz w:val="20"/>
          <w:szCs w:val="20"/>
          <w:lang w:eastAsia="pl-PL"/>
        </w:rPr>
      </w:pPr>
      <w:r w:rsidRPr="00E32553">
        <w:rPr>
          <w:rFonts w:cstheme="minorHAnsi"/>
          <w:bCs/>
          <w:sz w:val="20"/>
          <w:szCs w:val="20"/>
          <w:lang w:eastAsia="pl-PL"/>
        </w:rPr>
        <w:t xml:space="preserve">Oferta Wykonawcy w zakresie zadania nr </w:t>
      </w:r>
      <w:r w:rsidR="00E32553" w:rsidRPr="00E32553">
        <w:rPr>
          <w:rFonts w:cstheme="minorHAnsi"/>
          <w:bCs/>
          <w:sz w:val="20"/>
          <w:szCs w:val="20"/>
          <w:lang w:eastAsia="pl-PL"/>
        </w:rPr>
        <w:t>13</w:t>
      </w:r>
      <w:r w:rsidRPr="00E32553">
        <w:rPr>
          <w:rFonts w:cstheme="minorHAnsi"/>
          <w:bCs/>
          <w:sz w:val="20"/>
          <w:szCs w:val="20"/>
          <w:lang w:eastAsia="pl-PL"/>
        </w:rPr>
        <w:t xml:space="preserve"> zostaje odrzucona na podstawie art. 226 ust. 1 pkt. 5) ustawy </w:t>
      </w:r>
      <w:proofErr w:type="spellStart"/>
      <w:r w:rsidRPr="00E32553">
        <w:rPr>
          <w:rFonts w:cstheme="minorHAnsi"/>
          <w:bCs/>
          <w:sz w:val="20"/>
          <w:szCs w:val="20"/>
          <w:lang w:eastAsia="pl-PL"/>
        </w:rPr>
        <w:t>Pzp</w:t>
      </w:r>
      <w:proofErr w:type="spellEnd"/>
      <w:r w:rsidRPr="00E32553">
        <w:rPr>
          <w:rFonts w:cstheme="minorHAnsi"/>
          <w:bCs/>
          <w:sz w:val="20"/>
          <w:szCs w:val="20"/>
          <w:lang w:eastAsia="pl-PL"/>
        </w:rPr>
        <w:t xml:space="preserve"> – treść oferty jest niezgodna z warunkami zamówienia.</w:t>
      </w:r>
    </w:p>
    <w:p w14:paraId="5399F055" w14:textId="77777777" w:rsidR="007A6220" w:rsidRPr="00480817" w:rsidRDefault="007A6220" w:rsidP="00633648">
      <w:pPr>
        <w:spacing w:after="0" w:line="240" w:lineRule="auto"/>
        <w:ind w:left="567"/>
        <w:jc w:val="both"/>
        <w:rPr>
          <w:rFonts w:cstheme="minorHAnsi"/>
          <w:bCs/>
          <w:color w:val="FF0000"/>
          <w:sz w:val="20"/>
          <w:szCs w:val="20"/>
          <w:lang w:eastAsia="pl-PL"/>
        </w:rPr>
      </w:pPr>
    </w:p>
    <w:p w14:paraId="6FA6B2B2" w14:textId="77777777" w:rsidR="00C514C3" w:rsidRPr="00480817" w:rsidRDefault="00C514C3" w:rsidP="006A1799">
      <w:pPr>
        <w:spacing w:after="0"/>
        <w:jc w:val="right"/>
        <w:rPr>
          <w:rFonts w:cstheme="minorHAnsi"/>
          <w:sz w:val="20"/>
          <w:szCs w:val="20"/>
        </w:rPr>
      </w:pPr>
    </w:p>
    <w:p w14:paraId="5B60898A" w14:textId="77777777" w:rsidR="004E18F1" w:rsidRDefault="004E18F1" w:rsidP="006A1799">
      <w:pPr>
        <w:spacing w:after="0"/>
        <w:jc w:val="right"/>
        <w:rPr>
          <w:rFonts w:cstheme="minorHAnsi"/>
          <w:sz w:val="20"/>
          <w:szCs w:val="20"/>
        </w:rPr>
      </w:pPr>
    </w:p>
    <w:p w14:paraId="2F151332" w14:textId="77777777" w:rsidR="004E18F1" w:rsidRDefault="004E18F1" w:rsidP="006A1799">
      <w:pPr>
        <w:spacing w:after="0"/>
        <w:jc w:val="right"/>
        <w:rPr>
          <w:rFonts w:cstheme="minorHAnsi"/>
          <w:sz w:val="20"/>
          <w:szCs w:val="20"/>
        </w:rPr>
      </w:pPr>
    </w:p>
    <w:p w14:paraId="31679F0A" w14:textId="218965DA" w:rsidR="006A1799" w:rsidRPr="00480817" w:rsidRDefault="006A1799" w:rsidP="006A1799">
      <w:pPr>
        <w:spacing w:after="0"/>
        <w:jc w:val="right"/>
        <w:rPr>
          <w:rFonts w:cstheme="minorHAnsi"/>
          <w:sz w:val="20"/>
          <w:szCs w:val="20"/>
        </w:rPr>
      </w:pPr>
      <w:r w:rsidRPr="00480817">
        <w:rPr>
          <w:rFonts w:cstheme="minorHAnsi"/>
          <w:sz w:val="20"/>
          <w:szCs w:val="20"/>
        </w:rPr>
        <w:t>Z poważaniem</w:t>
      </w:r>
    </w:p>
    <w:p w14:paraId="6F4D1979" w14:textId="77777777" w:rsidR="006A1799" w:rsidRPr="00480817" w:rsidRDefault="006A1799" w:rsidP="006A1799">
      <w:pPr>
        <w:spacing w:after="0"/>
        <w:jc w:val="right"/>
        <w:rPr>
          <w:rFonts w:cstheme="minorHAnsi"/>
          <w:sz w:val="20"/>
          <w:szCs w:val="20"/>
        </w:rPr>
      </w:pPr>
      <w:r w:rsidRPr="00480817">
        <w:rPr>
          <w:rFonts w:cstheme="minorHAnsi"/>
          <w:sz w:val="20"/>
          <w:szCs w:val="20"/>
        </w:rPr>
        <w:t xml:space="preserve">Zarząd </w:t>
      </w:r>
    </w:p>
    <w:p w14:paraId="7BD724CC" w14:textId="77777777" w:rsidR="006A1799" w:rsidRPr="00480817" w:rsidRDefault="006A1799" w:rsidP="006A1799">
      <w:pPr>
        <w:spacing w:after="0"/>
        <w:jc w:val="right"/>
        <w:rPr>
          <w:rFonts w:cstheme="minorHAnsi"/>
          <w:sz w:val="20"/>
          <w:szCs w:val="20"/>
          <w:lang w:eastAsia="pl-PL"/>
        </w:rPr>
      </w:pPr>
      <w:r w:rsidRPr="00480817">
        <w:rPr>
          <w:rFonts w:cstheme="minorHAnsi"/>
          <w:sz w:val="20"/>
          <w:szCs w:val="20"/>
        </w:rPr>
        <w:t xml:space="preserve">Szpitali Pomorskich Sp. z </w:t>
      </w:r>
      <w:proofErr w:type="spellStart"/>
      <w:r w:rsidRPr="00480817">
        <w:rPr>
          <w:rFonts w:cstheme="minorHAnsi"/>
          <w:sz w:val="20"/>
          <w:szCs w:val="20"/>
        </w:rPr>
        <w:t>o.o</w:t>
      </w:r>
      <w:proofErr w:type="spellEnd"/>
    </w:p>
    <w:p w14:paraId="07ABB168" w14:textId="77777777"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60C189AB" w14:textId="77777777"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24F368CE" w14:textId="77777777"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29087331" w14:textId="77777777" w:rsidR="006A1799" w:rsidRPr="00480817" w:rsidRDefault="006A1799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57069083" w14:textId="31E2D565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66215B6E" w14:textId="28BD7FB3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08D8CFB8" w14:textId="00A58995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699BD465" w14:textId="1A301A89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4276B1AB" w14:textId="5E8AB3ED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07ACE8BA" w14:textId="63DD0A9C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31ECEB7F" w14:textId="69134565"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235A20DD" w14:textId="53AB8AB6"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76F54C71" w14:textId="3B829392"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1B642015" w14:textId="6B2F8983"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19BB5629" w14:textId="42E52834"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6C442D67" w14:textId="0E8EB272"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136073CB" w14:textId="77777777" w:rsidR="004B49E5" w:rsidRPr="00480817" w:rsidRDefault="004B49E5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47B609DB" w14:textId="2DA4E78F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2A5419FD" w14:textId="03B4A9F1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44E84709" w14:textId="1DF9FEDC"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1AB3088E" w14:textId="615BDFC3"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1CA4342D" w14:textId="6272713F"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5B6F61FD" w14:textId="5B0F1A86" w:rsidR="00C13437" w:rsidRPr="00480817" w:rsidRDefault="00C13437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634CCC25" w14:textId="77777777" w:rsidR="00C514C3" w:rsidRPr="00480817" w:rsidRDefault="00C514C3" w:rsidP="006A1799">
      <w:pPr>
        <w:spacing w:after="0" w:line="240" w:lineRule="auto"/>
        <w:rPr>
          <w:rFonts w:cstheme="minorHAnsi"/>
          <w:sz w:val="20"/>
          <w:szCs w:val="20"/>
          <w:lang w:eastAsia="pl-PL"/>
        </w:rPr>
      </w:pPr>
    </w:p>
    <w:p w14:paraId="21BD05FD" w14:textId="3D245129" w:rsidR="006A1799" w:rsidRPr="00480817" w:rsidRDefault="006A1799" w:rsidP="006A1799">
      <w:pPr>
        <w:spacing w:after="0" w:line="240" w:lineRule="auto"/>
        <w:rPr>
          <w:rFonts w:cstheme="minorHAnsi"/>
          <w:sz w:val="16"/>
          <w:szCs w:val="16"/>
          <w:lang w:eastAsia="pl-PL"/>
        </w:rPr>
      </w:pPr>
      <w:r w:rsidRPr="00480817">
        <w:rPr>
          <w:rFonts w:cstheme="minorHAnsi"/>
          <w:sz w:val="16"/>
          <w:szCs w:val="16"/>
          <w:lang w:eastAsia="pl-PL"/>
        </w:rPr>
        <w:t>Sporządziła: Anna Pośpiech</w:t>
      </w:r>
    </w:p>
    <w:p w14:paraId="5316A3EC" w14:textId="60D4B2E0" w:rsidR="008368DE" w:rsidRPr="00480817" w:rsidRDefault="00C93342" w:rsidP="00557A20">
      <w:pPr>
        <w:ind w:left="7513" w:hanging="3827"/>
        <w:jc w:val="center"/>
        <w:rPr>
          <w:rFonts w:cstheme="minorHAnsi"/>
          <w:sz w:val="18"/>
          <w:szCs w:val="18"/>
        </w:rPr>
      </w:pPr>
      <w:r w:rsidRPr="00480817">
        <w:rPr>
          <w:rFonts w:cstheme="minorHAnsi"/>
          <w:sz w:val="18"/>
          <w:szCs w:val="18"/>
        </w:rPr>
        <w:t xml:space="preserve">                                   </w:t>
      </w:r>
    </w:p>
    <w:sectPr w:rsidR="008368DE" w:rsidRPr="00480817" w:rsidSect="000B29CC">
      <w:headerReference w:type="default" r:id="rId10"/>
      <w:footerReference w:type="default" r:id="rId11"/>
      <w:pgSz w:w="11906" w:h="16838"/>
      <w:pgMar w:top="1417" w:right="1417" w:bottom="1417" w:left="1417" w:header="1140" w:footer="4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414F24" w:rsidRDefault="00414F24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414F24" w:rsidRDefault="00414F24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414F24" w:rsidRPr="00DC4202" w:rsidRDefault="00414F24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DE22A94" w:rsidR="00414F24" w:rsidRDefault="00414F24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</w:t>
    </w:r>
    <w:r w:rsidR="0051057F">
      <w:rPr>
        <w:rFonts w:ascii="Century Gothic" w:hAnsi="Century Gothic"/>
        <w:color w:val="004685"/>
        <w:sz w:val="18"/>
        <w:szCs w:val="18"/>
      </w:rPr>
      <w:t>7</w:t>
    </w:r>
    <w:r w:rsidR="00C13437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C13437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414F24" w:rsidRDefault="00414F24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4FC19157" w14:textId="2564F0DD" w:rsidR="00414F24" w:rsidRPr="000B29CC" w:rsidRDefault="00414F24" w:rsidP="000B29CC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414F24" w:rsidRDefault="00414F24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414F24" w:rsidRDefault="00414F24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3C79CD6F" w:rsidR="00414F24" w:rsidRDefault="00414F24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CAE07C" w14:textId="77777777" w:rsidR="00414F24" w:rsidRPr="00FE0095" w:rsidRDefault="00414F24" w:rsidP="00FE00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F2583"/>
    <w:multiLevelType w:val="hybridMultilevel"/>
    <w:tmpl w:val="C8BA1D12"/>
    <w:lvl w:ilvl="0" w:tplc="1AFEE9F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 w:val="0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2" w15:restartNumberingAfterBreak="0">
    <w:nsid w:val="771D6580"/>
    <w:multiLevelType w:val="hybridMultilevel"/>
    <w:tmpl w:val="2E92091C"/>
    <w:lvl w:ilvl="0" w:tplc="DE749F6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40349"/>
    <w:rsid w:val="00054BD8"/>
    <w:rsid w:val="000B29CC"/>
    <w:rsid w:val="000D5822"/>
    <w:rsid w:val="000E01F5"/>
    <w:rsid w:val="000E2CC4"/>
    <w:rsid w:val="000E5A3C"/>
    <w:rsid w:val="00100443"/>
    <w:rsid w:val="001377EE"/>
    <w:rsid w:val="00144B8A"/>
    <w:rsid w:val="001A56F1"/>
    <w:rsid w:val="001B60F1"/>
    <w:rsid w:val="00222F88"/>
    <w:rsid w:val="00265C0D"/>
    <w:rsid w:val="002706EC"/>
    <w:rsid w:val="002A77B1"/>
    <w:rsid w:val="002B6B3C"/>
    <w:rsid w:val="002C6853"/>
    <w:rsid w:val="00312DD4"/>
    <w:rsid w:val="00313364"/>
    <w:rsid w:val="00344AD2"/>
    <w:rsid w:val="00352E9C"/>
    <w:rsid w:val="00357FA5"/>
    <w:rsid w:val="00375438"/>
    <w:rsid w:val="00375EE9"/>
    <w:rsid w:val="003D48E1"/>
    <w:rsid w:val="003D4E40"/>
    <w:rsid w:val="003E2B21"/>
    <w:rsid w:val="00414F24"/>
    <w:rsid w:val="004656D4"/>
    <w:rsid w:val="00471F12"/>
    <w:rsid w:val="004725EA"/>
    <w:rsid w:val="00480817"/>
    <w:rsid w:val="004820EF"/>
    <w:rsid w:val="004B49E5"/>
    <w:rsid w:val="004E18F1"/>
    <w:rsid w:val="004F2193"/>
    <w:rsid w:val="0051057F"/>
    <w:rsid w:val="00522C07"/>
    <w:rsid w:val="00524CB5"/>
    <w:rsid w:val="00557A20"/>
    <w:rsid w:val="00575D9E"/>
    <w:rsid w:val="00581E24"/>
    <w:rsid w:val="005C170F"/>
    <w:rsid w:val="00600476"/>
    <w:rsid w:val="00625A8F"/>
    <w:rsid w:val="00633648"/>
    <w:rsid w:val="006475CE"/>
    <w:rsid w:val="00656E84"/>
    <w:rsid w:val="0067233F"/>
    <w:rsid w:val="006A1799"/>
    <w:rsid w:val="006D10EA"/>
    <w:rsid w:val="0076299F"/>
    <w:rsid w:val="00763A33"/>
    <w:rsid w:val="007762CF"/>
    <w:rsid w:val="00781BC0"/>
    <w:rsid w:val="007A6220"/>
    <w:rsid w:val="007B6969"/>
    <w:rsid w:val="007C17CA"/>
    <w:rsid w:val="00822BAF"/>
    <w:rsid w:val="0083081D"/>
    <w:rsid w:val="008368DE"/>
    <w:rsid w:val="00850762"/>
    <w:rsid w:val="00861115"/>
    <w:rsid w:val="00872BA1"/>
    <w:rsid w:val="008A5F18"/>
    <w:rsid w:val="008D7DD8"/>
    <w:rsid w:val="008E3119"/>
    <w:rsid w:val="008E6798"/>
    <w:rsid w:val="008F7F75"/>
    <w:rsid w:val="00917CB9"/>
    <w:rsid w:val="00931873"/>
    <w:rsid w:val="00933D5E"/>
    <w:rsid w:val="009463F3"/>
    <w:rsid w:val="00960E80"/>
    <w:rsid w:val="00983D8F"/>
    <w:rsid w:val="009B7280"/>
    <w:rsid w:val="009C7F53"/>
    <w:rsid w:val="009F0B94"/>
    <w:rsid w:val="00A30859"/>
    <w:rsid w:val="00A73CF1"/>
    <w:rsid w:val="00AA25B2"/>
    <w:rsid w:val="00AB2642"/>
    <w:rsid w:val="00AB2E2E"/>
    <w:rsid w:val="00AD225E"/>
    <w:rsid w:val="00BB452D"/>
    <w:rsid w:val="00C066BD"/>
    <w:rsid w:val="00C13437"/>
    <w:rsid w:val="00C40308"/>
    <w:rsid w:val="00C514C3"/>
    <w:rsid w:val="00C63315"/>
    <w:rsid w:val="00C93342"/>
    <w:rsid w:val="00CA26C5"/>
    <w:rsid w:val="00CF356E"/>
    <w:rsid w:val="00D02290"/>
    <w:rsid w:val="00D468CF"/>
    <w:rsid w:val="00D60602"/>
    <w:rsid w:val="00D853D1"/>
    <w:rsid w:val="00DC0768"/>
    <w:rsid w:val="00DC4202"/>
    <w:rsid w:val="00DE0D25"/>
    <w:rsid w:val="00DF75F8"/>
    <w:rsid w:val="00E0603B"/>
    <w:rsid w:val="00E32553"/>
    <w:rsid w:val="00E42D6A"/>
    <w:rsid w:val="00E47921"/>
    <w:rsid w:val="00E72345"/>
    <w:rsid w:val="00EC66B7"/>
    <w:rsid w:val="00F10C97"/>
    <w:rsid w:val="00F1298A"/>
    <w:rsid w:val="00F65F7D"/>
    <w:rsid w:val="00F76679"/>
    <w:rsid w:val="00FA2666"/>
    <w:rsid w:val="00FC182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99"/>
    <w:qFormat/>
    <w:rsid w:val="009C7F5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4D50-0104-4573-B5A7-46991352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2149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Anna Pospiech</cp:lastModifiedBy>
  <cp:revision>46</cp:revision>
  <dcterms:created xsi:type="dcterms:W3CDTF">2022-07-13T10:00:00Z</dcterms:created>
  <dcterms:modified xsi:type="dcterms:W3CDTF">2024-04-09T08:32:00Z</dcterms:modified>
</cp:coreProperties>
</file>